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8F1B" w14:textId="77777777" w:rsidR="00E372CA" w:rsidRDefault="00E372CA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xO MEETING</w:t>
      </w:r>
    </w:p>
    <w:p w14:paraId="4579DA99" w14:textId="77777777" w:rsidR="00E372CA" w:rsidRPr="00575E29" w:rsidRDefault="00E372CA" w:rsidP="00E372CA">
      <w:pPr>
        <w:adjustRightInd w:val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575E29">
        <w:rPr>
          <w:rFonts w:ascii="Calibri" w:hAnsi="Calibri" w:cs="Calibri"/>
          <w:b/>
          <w:bCs/>
          <w:sz w:val="24"/>
          <w:szCs w:val="24"/>
        </w:rPr>
        <w:t>Sunday, 23 October 2016</w:t>
      </w:r>
    </w:p>
    <w:p w14:paraId="6EC3E69D" w14:textId="3DFF4FB5" w:rsidR="00E372CA" w:rsidRPr="00575E29" w:rsidRDefault="00E372CA" w:rsidP="00E372CA">
      <w:pPr>
        <w:adjustRightInd w:val="0"/>
        <w:spacing w:before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575E29">
        <w:rPr>
          <w:rFonts w:ascii="Calibri" w:hAnsi="Calibri" w:cs="Calibri"/>
          <w:b/>
          <w:bCs/>
          <w:sz w:val="24"/>
          <w:szCs w:val="24"/>
        </w:rPr>
        <w:t>Hammamet, Tunisia</w:t>
      </w:r>
    </w:p>
    <w:p w14:paraId="6C72F65D" w14:textId="02505738" w:rsidR="00E372CA" w:rsidRPr="00E160BC" w:rsidRDefault="0047695D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2:30 – 18</w:t>
      </w:r>
      <w:r w:rsidR="00E372CA" w:rsidRPr="00575E29">
        <w:rPr>
          <w:rFonts w:ascii="Calibri" w:hAnsi="Calibri" w:cs="Calibri"/>
          <w:b/>
          <w:bCs/>
          <w:sz w:val="24"/>
          <w:szCs w:val="24"/>
        </w:rPr>
        <w:t>:00</w:t>
      </w:r>
    </w:p>
    <w:p w14:paraId="11624C31" w14:textId="55EF04F7" w:rsidR="00E372CA" w:rsidRDefault="00E372CA" w:rsidP="00E372CA">
      <w:pPr>
        <w:adjustRightInd w:val="0"/>
        <w:spacing w:before="360" w:after="360"/>
        <w:ind w:right="238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9312C">
        <w:rPr>
          <w:rFonts w:ascii="Calibri" w:hAnsi="Calibri" w:cs="Calibri"/>
          <w:b/>
          <w:bCs/>
          <w:color w:val="000000"/>
          <w:sz w:val="24"/>
          <w:szCs w:val="24"/>
        </w:rPr>
        <w:t>AGENDA</w:t>
      </w:r>
    </w:p>
    <w:p w14:paraId="3CAC4E92" w14:textId="02696712" w:rsidR="00E372CA" w:rsidRPr="004D59E5" w:rsidRDefault="00E372CA" w:rsidP="009B3656">
      <w:pPr>
        <w:adjustRightInd w:val="0"/>
        <w:spacing w:before="0" w:after="0"/>
        <w:ind w:right="238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4D59E5">
        <w:rPr>
          <w:rFonts w:ascii="Calibri" w:hAnsi="Calibri" w:cs="Calibri"/>
          <w:i/>
          <w:iCs/>
          <w:color w:val="000000"/>
          <w:sz w:val="24"/>
          <w:szCs w:val="24"/>
        </w:rPr>
        <w:t xml:space="preserve">Lunch generously </w:t>
      </w:r>
      <w:r w:rsidR="008E07B7" w:rsidRPr="004D59E5">
        <w:rPr>
          <w:rFonts w:ascii="Calibri" w:hAnsi="Calibri" w:cs="Calibri"/>
          <w:i/>
          <w:iCs/>
          <w:color w:val="000000"/>
          <w:sz w:val="24"/>
          <w:szCs w:val="24"/>
        </w:rPr>
        <w:t xml:space="preserve">offered </w:t>
      </w:r>
      <w:r w:rsidRPr="004D59E5">
        <w:rPr>
          <w:rFonts w:ascii="Calibri" w:hAnsi="Calibri" w:cs="Calibri"/>
          <w:i/>
          <w:iCs/>
          <w:color w:val="000000"/>
          <w:sz w:val="24"/>
          <w:szCs w:val="24"/>
        </w:rPr>
        <w:t>by Tunisie T</w:t>
      </w:r>
      <w:r w:rsidR="009B3656">
        <w:rPr>
          <w:rFonts w:ascii="Calibri" w:hAnsi="Calibri" w:cs="Calibri"/>
          <w:i/>
          <w:iCs/>
          <w:color w:val="000000"/>
          <w:sz w:val="24"/>
          <w:szCs w:val="24"/>
        </w:rPr>
        <w:t>é</w:t>
      </w:r>
      <w:r w:rsidRPr="004D59E5">
        <w:rPr>
          <w:rFonts w:ascii="Calibri" w:hAnsi="Calibri" w:cs="Calibri"/>
          <w:i/>
          <w:iCs/>
          <w:color w:val="000000"/>
          <w:sz w:val="24"/>
          <w:szCs w:val="24"/>
        </w:rPr>
        <w:t>l</w:t>
      </w:r>
      <w:r w:rsidR="009B3656">
        <w:rPr>
          <w:rFonts w:ascii="Calibri" w:hAnsi="Calibri" w:cs="Calibri"/>
          <w:i/>
          <w:iCs/>
          <w:color w:val="000000"/>
          <w:sz w:val="24"/>
          <w:szCs w:val="24"/>
        </w:rPr>
        <w:t>é</w:t>
      </w:r>
      <w:r w:rsidRPr="004D59E5">
        <w:rPr>
          <w:rFonts w:ascii="Calibri" w:hAnsi="Calibri" w:cs="Calibri"/>
          <w:i/>
          <w:iCs/>
          <w:color w:val="000000"/>
          <w:sz w:val="24"/>
          <w:szCs w:val="24"/>
        </w:rPr>
        <w:t>com</w:t>
      </w:r>
      <w:r w:rsidR="004D59E5" w:rsidRPr="004D59E5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="004D59E5" w:rsidRPr="004D59E5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="004D59E5" w:rsidRPr="004D59E5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="004D59E5" w:rsidRPr="004D59E5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="004D59E5" w:rsidRPr="004D59E5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="008E07B7" w:rsidRPr="004D59E5">
        <w:rPr>
          <w:rFonts w:ascii="Calibri" w:hAnsi="Calibri" w:cs="Calibri"/>
          <w:i/>
          <w:iCs/>
          <w:color w:val="000000"/>
          <w:sz w:val="24"/>
          <w:szCs w:val="24"/>
        </w:rPr>
        <w:t>12:30</w:t>
      </w:r>
      <w:r w:rsidR="004D59E5" w:rsidRPr="004D59E5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8E07B7" w:rsidRPr="004D59E5">
        <w:rPr>
          <w:rFonts w:ascii="Calibri" w:hAnsi="Calibri" w:cs="Calibri"/>
          <w:i/>
          <w:iCs/>
          <w:color w:val="000000"/>
          <w:sz w:val="24"/>
          <w:szCs w:val="24"/>
        </w:rPr>
        <w:t>–</w:t>
      </w:r>
      <w:r w:rsidR="004D59E5" w:rsidRPr="004D59E5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8E07B7" w:rsidRPr="004D59E5">
        <w:rPr>
          <w:rFonts w:ascii="Calibri" w:hAnsi="Calibri" w:cs="Calibri"/>
          <w:i/>
          <w:iCs/>
          <w:color w:val="000000"/>
          <w:sz w:val="24"/>
          <w:szCs w:val="24"/>
        </w:rPr>
        <w:t>14:00</w:t>
      </w:r>
    </w:p>
    <w:p w14:paraId="394EFB99" w14:textId="77777777" w:rsidR="00E372CA" w:rsidRPr="00D5255F" w:rsidRDefault="00E372CA" w:rsidP="00E372CA">
      <w:pPr>
        <w:adjustRightInd w:val="0"/>
        <w:spacing w:before="0" w:after="0"/>
        <w:ind w:right="238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B207196" w14:textId="765138B1" w:rsidR="00E372CA" w:rsidRPr="00DC635E" w:rsidRDefault="00E372CA" w:rsidP="006964DD">
      <w:pPr>
        <w:pStyle w:val="ListParagraph"/>
        <w:numPr>
          <w:ilvl w:val="0"/>
          <w:numId w:val="2"/>
        </w:numPr>
        <w:adjustRightInd w:val="0"/>
        <w:spacing w:before="0" w:after="0"/>
        <w:ind w:left="426" w:right="238" w:hanging="426"/>
        <w:rPr>
          <w:rFonts w:ascii="Calibri" w:hAnsi="Calibri" w:cs="Calibri"/>
          <w:color w:val="000000"/>
          <w:sz w:val="24"/>
          <w:szCs w:val="24"/>
        </w:rPr>
      </w:pPr>
      <w:r w:rsidRPr="001C273E">
        <w:rPr>
          <w:rFonts w:ascii="Calibri" w:hAnsi="Calibri" w:cs="Calibri"/>
          <w:b/>
          <w:bCs/>
          <w:color w:val="000000"/>
          <w:sz w:val="24"/>
          <w:szCs w:val="24"/>
        </w:rPr>
        <w:t>Opening Remarks and Welcome</w:t>
      </w:r>
      <w:r w:rsidRPr="001C273E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1C273E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1C273E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1C273E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1C273E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1C273E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1C273E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6964DD">
        <w:rPr>
          <w:rFonts w:ascii="Calibri" w:hAnsi="Calibri" w:cs="Calibri"/>
          <w:color w:val="000000"/>
          <w:sz w:val="24"/>
          <w:szCs w:val="24"/>
        </w:rPr>
        <w:t>20</w:t>
      </w:r>
      <w:r w:rsidRPr="009429FE">
        <w:rPr>
          <w:rFonts w:ascii="Calibri" w:hAnsi="Calibri" w:cs="Calibri"/>
          <w:color w:val="000000"/>
          <w:sz w:val="24"/>
          <w:szCs w:val="24"/>
        </w:rPr>
        <w:t>’</w:t>
      </w:r>
    </w:p>
    <w:p w14:paraId="4547337A" w14:textId="503B35E0" w:rsidR="006964DD" w:rsidRPr="00DC635E" w:rsidRDefault="006964DD" w:rsidP="00C73AAF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4D59E5">
        <w:rPr>
          <w:rFonts w:ascii="Calibri" w:hAnsi="Calibri" w:cs="Calibri"/>
          <w:b/>
          <w:bCs/>
          <w:color w:val="000000"/>
          <w:sz w:val="24"/>
          <w:szCs w:val="24"/>
        </w:rPr>
        <w:t xml:space="preserve">Mr. Nizar </w:t>
      </w:r>
      <w:proofErr w:type="spellStart"/>
      <w:r w:rsidRPr="004D59E5">
        <w:rPr>
          <w:rFonts w:ascii="Calibri" w:hAnsi="Calibri" w:cs="Calibri"/>
          <w:b/>
          <w:bCs/>
          <w:color w:val="000000"/>
          <w:sz w:val="24"/>
          <w:szCs w:val="24"/>
        </w:rPr>
        <w:t>Bouguil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73AAF" w:rsidRPr="00C73AAF">
        <w:rPr>
          <w:rFonts w:ascii="Calibri" w:hAnsi="Calibri" w:cs="Calibri"/>
          <w:color w:val="000000"/>
          <w:sz w:val="24"/>
          <w:szCs w:val="24"/>
        </w:rPr>
        <w:t xml:space="preserve">Chairman and CEO, </w:t>
      </w:r>
      <w:proofErr w:type="spellStart"/>
      <w:r w:rsidR="00C73AAF" w:rsidRPr="00C73AAF">
        <w:rPr>
          <w:rFonts w:ascii="Calibri" w:hAnsi="Calibri" w:cs="Calibri"/>
          <w:color w:val="000000"/>
          <w:sz w:val="24"/>
          <w:szCs w:val="24"/>
        </w:rPr>
        <w:t>Tunisie</w:t>
      </w:r>
      <w:proofErr w:type="spellEnd"/>
      <w:r w:rsidR="00C73AAF" w:rsidRPr="00C73AA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C73AAF" w:rsidRPr="00C73AAF">
        <w:rPr>
          <w:rFonts w:ascii="Calibri" w:hAnsi="Calibri" w:cs="Calibri"/>
          <w:color w:val="000000"/>
          <w:sz w:val="24"/>
          <w:szCs w:val="24"/>
        </w:rPr>
        <w:t>Télécom</w:t>
      </w:r>
      <w:proofErr w:type="spellEnd"/>
    </w:p>
    <w:p w14:paraId="0B381BBD" w14:textId="0E5B0C51" w:rsidR="008329EC" w:rsidRPr="00DC635E" w:rsidRDefault="006964DD" w:rsidP="00DC635E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Dr. </w:t>
      </w:r>
      <w:r w:rsidR="001C273E" w:rsidRPr="00DC635E">
        <w:rPr>
          <w:rFonts w:ascii="Calibri" w:hAnsi="Calibri" w:cs="Calibri"/>
          <w:b/>
          <w:bCs/>
          <w:color w:val="000000"/>
          <w:sz w:val="24"/>
          <w:szCs w:val="24"/>
        </w:rPr>
        <w:t>Chaesub Lee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4D59E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C273E" w:rsidRPr="00DC635E">
        <w:rPr>
          <w:rFonts w:ascii="Calibri" w:hAnsi="Calibri" w:cs="Calibri"/>
          <w:color w:val="000000"/>
          <w:sz w:val="24"/>
          <w:szCs w:val="24"/>
        </w:rPr>
        <w:t>Director, ITU Telecommunication Standardization Bureau</w:t>
      </w:r>
      <w:bookmarkStart w:id="0" w:name="_GoBack"/>
      <w:bookmarkEnd w:id="0"/>
    </w:p>
    <w:p w14:paraId="201B7D59" w14:textId="50D6BB3E" w:rsidR="008329EC" w:rsidRPr="005C0554" w:rsidRDefault="005C0554" w:rsidP="00806C25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5C0554">
        <w:rPr>
          <w:rFonts w:ascii="Calibri" w:hAnsi="Calibri" w:cs="Calibri"/>
          <w:b/>
          <w:bCs/>
          <w:color w:val="000000"/>
          <w:sz w:val="24"/>
          <w:szCs w:val="24"/>
        </w:rPr>
        <w:t xml:space="preserve">H.E. </w:t>
      </w:r>
      <w:r w:rsidR="00806C25">
        <w:rPr>
          <w:rFonts w:ascii="Calibri" w:hAnsi="Calibri" w:cs="Calibri"/>
          <w:b/>
          <w:bCs/>
          <w:color w:val="000000"/>
          <w:sz w:val="24"/>
          <w:szCs w:val="24"/>
        </w:rPr>
        <w:t>M</w:t>
      </w:r>
      <w:r w:rsidR="00A74E7D">
        <w:rPr>
          <w:rFonts w:ascii="Calibri" w:hAnsi="Calibri" w:cs="Calibri"/>
          <w:b/>
          <w:bCs/>
          <w:color w:val="000000"/>
          <w:sz w:val="24"/>
          <w:szCs w:val="24"/>
        </w:rPr>
        <w:t>r.</w:t>
      </w:r>
      <w:r w:rsidRPr="005C0554">
        <w:rPr>
          <w:rFonts w:ascii="Calibri" w:hAnsi="Calibri" w:cs="Calibri"/>
          <w:b/>
          <w:bCs/>
          <w:color w:val="000000"/>
          <w:sz w:val="24"/>
          <w:szCs w:val="24"/>
        </w:rPr>
        <w:t xml:space="preserve"> Habib </w:t>
      </w:r>
      <w:proofErr w:type="spellStart"/>
      <w:r w:rsidRPr="005C0554">
        <w:rPr>
          <w:rFonts w:ascii="Calibri" w:hAnsi="Calibri" w:cs="Calibri"/>
          <w:b/>
          <w:bCs/>
          <w:color w:val="000000"/>
          <w:sz w:val="24"/>
          <w:szCs w:val="24"/>
        </w:rPr>
        <w:t>Dababi</w:t>
      </w:r>
      <w:proofErr w:type="spellEnd"/>
      <w:r w:rsidRPr="005C0554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Pr="00EC5E51">
        <w:rPr>
          <w:rFonts w:ascii="Calibri" w:hAnsi="Calibri" w:cs="Calibri"/>
          <w:color w:val="000000"/>
          <w:sz w:val="24"/>
          <w:szCs w:val="24"/>
        </w:rPr>
        <w:t>Secretary of State for Digital Economy, Republic of Tunisia</w:t>
      </w:r>
      <w:r w:rsidRPr="005C055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06B25E6A" w14:textId="77777777" w:rsidR="00E372CA" w:rsidRPr="004D59E5" w:rsidRDefault="00E372CA" w:rsidP="00E372CA">
      <w:pPr>
        <w:pStyle w:val="ListParagraph"/>
        <w:adjustRightInd w:val="0"/>
        <w:spacing w:before="0" w:after="0"/>
        <w:ind w:left="0" w:right="238"/>
        <w:rPr>
          <w:rFonts w:ascii="Calibri" w:hAnsi="Calibri" w:cs="Calibri"/>
          <w:color w:val="000000"/>
          <w:sz w:val="24"/>
          <w:szCs w:val="24"/>
        </w:rPr>
      </w:pPr>
    </w:p>
    <w:p w14:paraId="446F97E0" w14:textId="3D450A88" w:rsidR="00E372CA" w:rsidRPr="00904A69" w:rsidRDefault="00E372CA" w:rsidP="00904A69">
      <w:pPr>
        <w:pStyle w:val="ListParagraph"/>
        <w:numPr>
          <w:ilvl w:val="0"/>
          <w:numId w:val="2"/>
        </w:numPr>
        <w:adjustRightInd w:val="0"/>
        <w:spacing w:before="0" w:after="0"/>
        <w:ind w:left="426" w:right="238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Adoption of Agend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500655">
        <w:rPr>
          <w:rFonts w:ascii="Calibri" w:hAnsi="Calibri" w:cs="Calibri"/>
          <w:color w:val="000000"/>
          <w:sz w:val="24"/>
          <w:szCs w:val="24"/>
        </w:rPr>
        <w:t>5’</w:t>
      </w:r>
    </w:p>
    <w:p w14:paraId="0822525B" w14:textId="77777777" w:rsidR="00E372CA" w:rsidRPr="004D59E5" w:rsidRDefault="00E372CA" w:rsidP="00E372CA">
      <w:pPr>
        <w:pStyle w:val="ListParagraph"/>
        <w:ind w:left="426" w:hanging="426"/>
        <w:rPr>
          <w:rFonts w:ascii="Calibri" w:hAnsi="Calibri" w:cs="Calibri"/>
          <w:color w:val="000000"/>
          <w:sz w:val="24"/>
          <w:szCs w:val="24"/>
        </w:rPr>
      </w:pPr>
    </w:p>
    <w:p w14:paraId="27BE28B4" w14:textId="2F0EFD1D" w:rsidR="00E372CA" w:rsidRPr="004F7834" w:rsidRDefault="00E372CA">
      <w:pPr>
        <w:pStyle w:val="ListParagraph"/>
        <w:numPr>
          <w:ilvl w:val="0"/>
          <w:numId w:val="2"/>
        </w:numPr>
        <w:adjustRightInd w:val="0"/>
        <w:spacing w:before="0" w:after="0"/>
        <w:ind w:left="425" w:right="238" w:hanging="425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F7834">
        <w:rPr>
          <w:rFonts w:ascii="Calibri" w:hAnsi="Calibri" w:cs="Calibri"/>
          <w:b/>
          <w:bCs/>
          <w:color w:val="000000"/>
          <w:sz w:val="24"/>
          <w:szCs w:val="24"/>
        </w:rPr>
        <w:t>Executive Briefing and Discussion</w:t>
      </w:r>
      <w:r w:rsidRPr="004F7834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F7834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F7834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F7834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F7834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F7834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4F7834" w:rsidRPr="004F7834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="006964DD">
        <w:rPr>
          <w:rFonts w:ascii="Calibri" w:hAnsi="Calibri" w:cs="Calibri"/>
          <w:color w:val="000000"/>
          <w:sz w:val="24"/>
          <w:szCs w:val="24"/>
        </w:rPr>
        <w:t>15</w:t>
      </w:r>
      <w:r w:rsidR="006964DD" w:rsidRPr="004F7834">
        <w:rPr>
          <w:rFonts w:ascii="Calibri" w:hAnsi="Calibri" w:cs="Calibri"/>
          <w:color w:val="000000"/>
          <w:sz w:val="24"/>
          <w:szCs w:val="24"/>
        </w:rPr>
        <w:t>’</w:t>
      </w:r>
    </w:p>
    <w:p w14:paraId="452C4B58" w14:textId="3DE9B1DB" w:rsidR="00E372CA" w:rsidRPr="00DC635E" w:rsidRDefault="004F7834" w:rsidP="007D7C21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DC635E">
        <w:rPr>
          <w:rFonts w:ascii="Calibri" w:hAnsi="Calibri" w:cs="Calibri"/>
          <w:color w:val="000000"/>
          <w:sz w:val="24"/>
          <w:szCs w:val="24"/>
        </w:rPr>
        <w:t>Pre-event briefings on GSS and WTSA</w:t>
      </w:r>
      <w:r w:rsidR="002625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62536" w:rsidRPr="00DC635E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r w:rsidR="00773973">
        <w:rPr>
          <w:rFonts w:ascii="Calibri" w:hAnsi="Calibri" w:cs="Calibri"/>
          <w:b/>
          <w:bCs/>
          <w:color w:val="000000"/>
          <w:sz w:val="24"/>
          <w:szCs w:val="24"/>
        </w:rPr>
        <w:t>ITU/</w:t>
      </w:r>
      <w:r w:rsidR="007D7C21">
        <w:rPr>
          <w:rFonts w:ascii="Calibri" w:hAnsi="Calibri" w:cs="Calibri"/>
          <w:b/>
          <w:bCs/>
          <w:color w:val="000000"/>
          <w:sz w:val="24"/>
          <w:szCs w:val="24"/>
        </w:rPr>
        <w:t>TSB</w:t>
      </w:r>
      <w:r w:rsidR="00262536" w:rsidRPr="00DC635E">
        <w:rPr>
          <w:rFonts w:ascii="Calibri" w:hAnsi="Calibri" w:cs="Calibri"/>
          <w:b/>
          <w:bCs/>
          <w:color w:val="000000"/>
          <w:sz w:val="24"/>
          <w:szCs w:val="24"/>
        </w:rPr>
        <w:t>)</w:t>
      </w:r>
    </w:p>
    <w:p w14:paraId="4F535386" w14:textId="77777777" w:rsidR="00E372CA" w:rsidRPr="004D59E5" w:rsidRDefault="00E372CA" w:rsidP="00E372CA">
      <w:pPr>
        <w:pStyle w:val="ListParagraph"/>
        <w:spacing w:before="0" w:after="0"/>
        <w:ind w:left="425" w:hanging="425"/>
        <w:rPr>
          <w:rFonts w:ascii="Calibri" w:hAnsi="Calibri" w:cs="Calibri"/>
          <w:color w:val="000000"/>
          <w:sz w:val="24"/>
          <w:szCs w:val="24"/>
        </w:rPr>
      </w:pPr>
    </w:p>
    <w:p w14:paraId="4AB80C61" w14:textId="07360795" w:rsidR="00E372CA" w:rsidRPr="008E07B7" w:rsidRDefault="00E372CA">
      <w:pPr>
        <w:pStyle w:val="ListParagraph"/>
        <w:numPr>
          <w:ilvl w:val="0"/>
          <w:numId w:val="2"/>
        </w:numPr>
        <w:adjustRightInd w:val="0"/>
        <w:spacing w:before="0" w:after="0"/>
        <w:ind w:left="425" w:right="238" w:hanging="425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>Strategic Issues</w:t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8E07B7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4EB0776F" w14:textId="40FD1555" w:rsidR="004F7834" w:rsidRDefault="00E372CA">
      <w:pPr>
        <w:pStyle w:val="ListParagraph"/>
        <w:numPr>
          <w:ilvl w:val="1"/>
          <w:numId w:val="2"/>
        </w:numPr>
        <w:adjustRightInd w:val="0"/>
        <w:ind w:left="993" w:right="238" w:hanging="567"/>
        <w:rPr>
          <w:rFonts w:ascii="Calibri" w:hAnsi="Calibri" w:cs="Calibri"/>
          <w:color w:val="000000"/>
          <w:sz w:val="24"/>
          <w:szCs w:val="24"/>
        </w:rPr>
      </w:pPr>
      <w:r w:rsidRPr="00695F41">
        <w:rPr>
          <w:rFonts w:ascii="Calibri" w:hAnsi="Calibri" w:cs="Calibri"/>
          <w:color w:val="000000"/>
          <w:sz w:val="24"/>
          <w:szCs w:val="24"/>
          <w:u w:val="single"/>
        </w:rPr>
        <w:t>Over-the-top (OTT) services</w:t>
      </w:r>
      <w:r w:rsidR="00353C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F7834">
        <w:rPr>
          <w:rFonts w:ascii="Calibri" w:hAnsi="Calibri" w:cs="Calibri"/>
          <w:color w:val="000000"/>
          <w:sz w:val="24"/>
          <w:szCs w:val="24"/>
        </w:rPr>
        <w:tab/>
      </w:r>
      <w:r w:rsidR="004F7834">
        <w:rPr>
          <w:rFonts w:ascii="Calibri" w:hAnsi="Calibri" w:cs="Calibri"/>
          <w:color w:val="000000"/>
          <w:sz w:val="24"/>
          <w:szCs w:val="24"/>
        </w:rPr>
        <w:tab/>
      </w:r>
      <w:r w:rsidR="004F7834">
        <w:rPr>
          <w:rFonts w:ascii="Calibri" w:hAnsi="Calibri" w:cs="Calibri"/>
          <w:color w:val="000000"/>
          <w:sz w:val="24"/>
          <w:szCs w:val="24"/>
        </w:rPr>
        <w:tab/>
      </w:r>
      <w:r w:rsidR="004F7834">
        <w:rPr>
          <w:rFonts w:ascii="Calibri" w:hAnsi="Calibri" w:cs="Calibri"/>
          <w:color w:val="000000"/>
          <w:sz w:val="24"/>
          <w:szCs w:val="24"/>
        </w:rPr>
        <w:tab/>
      </w:r>
      <w:r w:rsidR="004F7834">
        <w:rPr>
          <w:rFonts w:ascii="Calibri" w:hAnsi="Calibri" w:cs="Calibri"/>
          <w:color w:val="000000"/>
          <w:sz w:val="24"/>
          <w:szCs w:val="24"/>
        </w:rPr>
        <w:tab/>
      </w:r>
      <w:r w:rsidR="004F7834">
        <w:rPr>
          <w:rFonts w:ascii="Calibri" w:hAnsi="Calibri" w:cs="Calibri"/>
          <w:color w:val="000000"/>
          <w:sz w:val="24"/>
          <w:szCs w:val="24"/>
        </w:rPr>
        <w:tab/>
      </w:r>
      <w:r w:rsidR="004F7834">
        <w:rPr>
          <w:rFonts w:ascii="Calibri" w:hAnsi="Calibri" w:cs="Calibri"/>
          <w:color w:val="000000"/>
          <w:sz w:val="24"/>
          <w:szCs w:val="24"/>
        </w:rPr>
        <w:tab/>
      </w:r>
      <w:r w:rsidR="006964DD">
        <w:rPr>
          <w:rFonts w:ascii="Calibri" w:hAnsi="Calibri" w:cs="Calibri"/>
          <w:color w:val="000000"/>
          <w:sz w:val="24"/>
          <w:szCs w:val="24"/>
        </w:rPr>
        <w:t>7</w:t>
      </w:r>
      <w:r w:rsidR="000F112F">
        <w:rPr>
          <w:rFonts w:ascii="Calibri" w:hAnsi="Calibri" w:cs="Calibri"/>
          <w:color w:val="000000"/>
          <w:sz w:val="24"/>
          <w:szCs w:val="24"/>
        </w:rPr>
        <w:t>0</w:t>
      </w:r>
      <w:r w:rsidR="009429FE">
        <w:rPr>
          <w:rFonts w:ascii="Calibri" w:hAnsi="Calibri" w:cs="Calibri"/>
          <w:color w:val="000000"/>
          <w:sz w:val="24"/>
          <w:szCs w:val="24"/>
        </w:rPr>
        <w:t>’</w:t>
      </w:r>
    </w:p>
    <w:p w14:paraId="11F38687" w14:textId="06B11C49" w:rsidR="00353CFB" w:rsidRPr="0071186A" w:rsidRDefault="00706F46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706F46">
        <w:rPr>
          <w:rFonts w:ascii="Calibri" w:hAnsi="Calibri" w:cs="Calibri"/>
          <w:color w:val="000000"/>
          <w:sz w:val="24"/>
          <w:szCs w:val="24"/>
        </w:rPr>
        <w:t xml:space="preserve">Impacts of OTT </w:t>
      </w:r>
      <w:r>
        <w:rPr>
          <w:rFonts w:ascii="Calibri" w:hAnsi="Calibri" w:cs="Calibri"/>
          <w:color w:val="000000"/>
          <w:sz w:val="24"/>
          <w:szCs w:val="24"/>
        </w:rPr>
        <w:t>s</w:t>
      </w:r>
      <w:r w:rsidRPr="00706F46">
        <w:rPr>
          <w:rFonts w:ascii="Calibri" w:hAnsi="Calibri" w:cs="Calibri"/>
          <w:color w:val="000000"/>
          <w:sz w:val="24"/>
          <w:szCs w:val="24"/>
        </w:rPr>
        <w:t xml:space="preserve">ervices on </w:t>
      </w:r>
      <w:r>
        <w:rPr>
          <w:rFonts w:ascii="Calibri" w:hAnsi="Calibri" w:cs="Calibri"/>
          <w:color w:val="000000"/>
          <w:sz w:val="24"/>
          <w:szCs w:val="24"/>
        </w:rPr>
        <w:t>t</w:t>
      </w:r>
      <w:r w:rsidRPr="00706F46">
        <w:rPr>
          <w:rFonts w:ascii="Calibri" w:hAnsi="Calibri" w:cs="Calibri"/>
          <w:color w:val="000000"/>
          <w:sz w:val="24"/>
          <w:szCs w:val="24"/>
        </w:rPr>
        <w:t xml:space="preserve">elecom </w:t>
      </w:r>
      <w:r>
        <w:rPr>
          <w:rFonts w:ascii="Calibri" w:hAnsi="Calibri" w:cs="Calibri"/>
          <w:color w:val="000000"/>
          <w:sz w:val="24"/>
          <w:szCs w:val="24"/>
        </w:rPr>
        <w:t>o</w:t>
      </w:r>
      <w:r w:rsidRPr="00706F46">
        <w:rPr>
          <w:rFonts w:ascii="Calibri" w:hAnsi="Calibri" w:cs="Calibri"/>
          <w:color w:val="000000"/>
          <w:sz w:val="24"/>
          <w:szCs w:val="24"/>
        </w:rPr>
        <w:t>perators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6F46">
        <w:rPr>
          <w:rFonts w:ascii="Calibri" w:hAnsi="Calibri" w:cs="Calibri"/>
          <w:color w:val="000000"/>
          <w:sz w:val="24"/>
          <w:szCs w:val="24"/>
        </w:rPr>
        <w:t xml:space="preserve">Tunisie Télécom’s </w:t>
      </w:r>
      <w:r>
        <w:rPr>
          <w:rFonts w:ascii="Calibri" w:hAnsi="Calibri" w:cs="Calibri"/>
          <w:color w:val="000000"/>
          <w:sz w:val="24"/>
          <w:szCs w:val="24"/>
        </w:rPr>
        <w:t>v</w:t>
      </w:r>
      <w:r w:rsidRPr="00706F46">
        <w:rPr>
          <w:rFonts w:ascii="Calibri" w:hAnsi="Calibri" w:cs="Calibri"/>
          <w:color w:val="000000"/>
          <w:sz w:val="24"/>
          <w:szCs w:val="24"/>
        </w:rPr>
        <w:t>ision</w:t>
      </w:r>
      <w:r w:rsidRPr="00706F46" w:rsidDel="00706F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95F41">
        <w:rPr>
          <w:rFonts w:ascii="Calibri" w:hAnsi="Calibri" w:cs="Calibri"/>
          <w:color w:val="000000"/>
          <w:sz w:val="24"/>
          <w:szCs w:val="24"/>
        </w:rPr>
        <w:br/>
      </w:r>
      <w:r w:rsidR="004F7834" w:rsidRPr="00706F46">
        <w:rPr>
          <w:rFonts w:ascii="Calibri" w:hAnsi="Calibri" w:cs="Calibri"/>
          <w:b/>
          <w:bCs/>
          <w:color w:val="000000"/>
          <w:sz w:val="24"/>
          <w:szCs w:val="24"/>
        </w:rPr>
        <w:t xml:space="preserve">(Tunisie </w:t>
      </w:r>
      <w:r w:rsidRPr="00706F46"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é</w:t>
      </w:r>
      <w:r w:rsidRPr="00706F46"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é</w:t>
      </w:r>
      <w:r w:rsidRPr="00706F46">
        <w:rPr>
          <w:rFonts w:ascii="Calibri" w:hAnsi="Calibri" w:cs="Calibri"/>
          <w:b/>
          <w:bCs/>
          <w:color w:val="000000"/>
          <w:sz w:val="24"/>
          <w:szCs w:val="24"/>
        </w:rPr>
        <w:t>com</w:t>
      </w:r>
      <w:r w:rsidR="004F7834" w:rsidRPr="00706F46">
        <w:rPr>
          <w:rFonts w:ascii="Calibri" w:hAnsi="Calibri" w:cs="Calibri"/>
          <w:b/>
          <w:bCs/>
          <w:color w:val="000000"/>
          <w:sz w:val="24"/>
          <w:szCs w:val="24"/>
        </w:rPr>
        <w:t>)</w:t>
      </w:r>
    </w:p>
    <w:p w14:paraId="7EF513E5" w14:textId="065E592C" w:rsidR="0071186A" w:rsidRPr="0071186A" w:rsidRDefault="0071186A" w:rsidP="009B3656">
      <w:pPr>
        <w:pStyle w:val="ListParagraph"/>
        <w:numPr>
          <w:ilvl w:val="0"/>
          <w:numId w:val="8"/>
        </w:numPr>
        <w:adjustRightInd w:val="0"/>
        <w:spacing w:before="0" w:after="0"/>
        <w:ind w:right="238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1186A">
        <w:rPr>
          <w:rFonts w:ascii="Calibri" w:hAnsi="Calibri" w:cs="Calibri"/>
          <w:color w:val="000000"/>
          <w:sz w:val="24"/>
          <w:szCs w:val="24"/>
        </w:rPr>
        <w:t xml:space="preserve">Responding to the </w:t>
      </w:r>
      <w:r w:rsidR="00383FAE">
        <w:rPr>
          <w:rFonts w:ascii="Calibri" w:hAnsi="Calibri" w:cs="Calibri"/>
          <w:color w:val="000000"/>
          <w:sz w:val="24"/>
          <w:szCs w:val="24"/>
        </w:rPr>
        <w:t>n</w:t>
      </w:r>
      <w:r w:rsidRPr="0071186A">
        <w:rPr>
          <w:rFonts w:ascii="Calibri" w:hAnsi="Calibri" w:cs="Calibri"/>
          <w:color w:val="000000"/>
          <w:sz w:val="24"/>
          <w:szCs w:val="24"/>
        </w:rPr>
        <w:t xml:space="preserve">eeds of </w:t>
      </w:r>
      <w:r w:rsidR="00383FAE">
        <w:rPr>
          <w:rFonts w:ascii="Calibri" w:hAnsi="Calibri" w:cs="Calibri"/>
          <w:color w:val="000000"/>
          <w:sz w:val="24"/>
          <w:szCs w:val="24"/>
        </w:rPr>
        <w:t>d</w:t>
      </w:r>
      <w:r w:rsidRPr="0071186A">
        <w:rPr>
          <w:rFonts w:ascii="Calibri" w:hAnsi="Calibri" w:cs="Calibri"/>
          <w:color w:val="000000"/>
          <w:sz w:val="24"/>
          <w:szCs w:val="24"/>
        </w:rPr>
        <w:t xml:space="preserve">eveloping </w:t>
      </w:r>
      <w:r w:rsidR="00383FAE">
        <w:rPr>
          <w:rFonts w:ascii="Calibri" w:hAnsi="Calibri" w:cs="Calibri"/>
          <w:color w:val="000000"/>
          <w:sz w:val="24"/>
          <w:szCs w:val="24"/>
        </w:rPr>
        <w:t>c</w:t>
      </w:r>
      <w:r w:rsidRPr="0071186A">
        <w:rPr>
          <w:rFonts w:ascii="Calibri" w:hAnsi="Calibri" w:cs="Calibri"/>
          <w:color w:val="000000"/>
          <w:sz w:val="24"/>
          <w:szCs w:val="24"/>
        </w:rPr>
        <w:t>ountries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71186A">
        <w:rPr>
          <w:rFonts w:ascii="Calibri" w:hAnsi="Calibri" w:cs="Calibri"/>
          <w:color w:val="000000"/>
          <w:sz w:val="24"/>
          <w:szCs w:val="24"/>
        </w:rPr>
        <w:t xml:space="preserve">The case of OTT services </w:t>
      </w:r>
      <w:r w:rsidR="00383FAE">
        <w:rPr>
          <w:rFonts w:ascii="Calibri" w:hAnsi="Calibri" w:cs="Calibri"/>
          <w:color w:val="000000"/>
          <w:sz w:val="24"/>
          <w:szCs w:val="24"/>
        </w:rPr>
        <w:br/>
      </w:r>
      <w:r w:rsidRPr="0071186A">
        <w:rPr>
          <w:rFonts w:ascii="Calibri" w:hAnsi="Calibri" w:cs="Calibri"/>
          <w:b/>
          <w:bCs/>
          <w:color w:val="000000"/>
          <w:sz w:val="24"/>
          <w:szCs w:val="24"/>
        </w:rPr>
        <w:t>(Tunisie T</w:t>
      </w:r>
      <w:r w:rsidR="009B3656">
        <w:rPr>
          <w:rFonts w:ascii="Calibri" w:hAnsi="Calibri" w:cs="Calibri"/>
          <w:b/>
          <w:bCs/>
          <w:color w:val="000000"/>
          <w:sz w:val="24"/>
          <w:szCs w:val="24"/>
        </w:rPr>
        <w:t>é</w:t>
      </w:r>
      <w:r w:rsidRPr="0071186A"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 w:rsidR="009B3656">
        <w:rPr>
          <w:rFonts w:ascii="Calibri" w:hAnsi="Calibri" w:cs="Calibri"/>
          <w:b/>
          <w:bCs/>
          <w:color w:val="000000"/>
          <w:sz w:val="24"/>
          <w:szCs w:val="24"/>
        </w:rPr>
        <w:t>é</w:t>
      </w:r>
      <w:r w:rsidRPr="0071186A">
        <w:rPr>
          <w:rFonts w:ascii="Calibri" w:hAnsi="Calibri" w:cs="Calibri"/>
          <w:b/>
          <w:bCs/>
          <w:color w:val="000000"/>
          <w:sz w:val="24"/>
          <w:szCs w:val="24"/>
        </w:rPr>
        <w:t>com)</w:t>
      </w:r>
    </w:p>
    <w:p w14:paraId="181FD061" w14:textId="5396C222" w:rsidR="001F5CF6" w:rsidRPr="00695F41" w:rsidRDefault="001C273E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1C273E">
        <w:rPr>
          <w:rFonts w:ascii="Calibri" w:hAnsi="Calibri" w:cs="Calibri"/>
          <w:color w:val="000000"/>
          <w:sz w:val="24"/>
          <w:szCs w:val="24"/>
        </w:rPr>
        <w:t xml:space="preserve">Data </w:t>
      </w:r>
      <w:r w:rsidR="00706F46">
        <w:rPr>
          <w:rFonts w:ascii="Calibri" w:hAnsi="Calibri" w:cs="Calibri"/>
          <w:color w:val="000000"/>
          <w:sz w:val="24"/>
          <w:szCs w:val="24"/>
        </w:rPr>
        <w:t>s</w:t>
      </w:r>
      <w:r w:rsidR="00706F46" w:rsidRPr="001C273E">
        <w:rPr>
          <w:rFonts w:ascii="Calibri" w:hAnsi="Calibri" w:cs="Calibri"/>
          <w:color w:val="000000"/>
          <w:sz w:val="24"/>
          <w:szCs w:val="24"/>
        </w:rPr>
        <w:t xml:space="preserve">ecurity </w:t>
      </w:r>
      <w:r w:rsidRPr="001C273E">
        <w:rPr>
          <w:rFonts w:ascii="Calibri" w:hAnsi="Calibri" w:cs="Calibri"/>
          <w:color w:val="000000"/>
          <w:sz w:val="24"/>
          <w:szCs w:val="24"/>
        </w:rPr>
        <w:t>for OTT service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C635E">
        <w:rPr>
          <w:rFonts w:ascii="Calibri" w:hAnsi="Calibri" w:cs="Calibri"/>
          <w:b/>
          <w:bCs/>
          <w:color w:val="000000"/>
          <w:sz w:val="24"/>
          <w:szCs w:val="24"/>
        </w:rPr>
        <w:t>(Alibab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Group</w:t>
      </w:r>
      <w:r w:rsidRPr="00DC635E">
        <w:rPr>
          <w:rFonts w:ascii="Calibri" w:hAnsi="Calibri" w:cs="Calibri"/>
          <w:b/>
          <w:bCs/>
          <w:color w:val="000000"/>
          <w:sz w:val="24"/>
          <w:szCs w:val="24"/>
        </w:rPr>
        <w:t>)</w:t>
      </w:r>
    </w:p>
    <w:p w14:paraId="1D40BD3B" w14:textId="25529876" w:rsidR="00BE6B50" w:rsidRPr="00904A69" w:rsidRDefault="00BE6B50" w:rsidP="00BC3896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695F41">
        <w:rPr>
          <w:rFonts w:ascii="Calibri" w:hAnsi="Calibri" w:cs="Calibri"/>
          <w:color w:val="000000"/>
          <w:sz w:val="24"/>
          <w:szCs w:val="24"/>
        </w:rPr>
        <w:t>O</w:t>
      </w:r>
      <w:r w:rsidR="00BC3896">
        <w:rPr>
          <w:rFonts w:ascii="Calibri" w:hAnsi="Calibri" w:cs="Calibri"/>
          <w:color w:val="000000"/>
          <w:sz w:val="24"/>
          <w:szCs w:val="24"/>
        </w:rPr>
        <w:t xml:space="preserve">ver-the-top (OTT) services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(Ericsson)</w:t>
      </w:r>
    </w:p>
    <w:p w14:paraId="7993E1FE" w14:textId="612902A9" w:rsidR="00353CFB" w:rsidRPr="00904A69" w:rsidRDefault="00353CFB" w:rsidP="00904A69">
      <w:p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>Group Photo and Coffee Break</w:t>
      </w: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Pr="00904A6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Pr="00904A69">
        <w:rPr>
          <w:rFonts w:ascii="Calibri" w:hAnsi="Calibri" w:cs="Calibri"/>
          <w:color w:val="000000"/>
          <w:sz w:val="24"/>
          <w:szCs w:val="24"/>
        </w:rPr>
        <w:t>30’</w:t>
      </w:r>
    </w:p>
    <w:p w14:paraId="0699BE3D" w14:textId="69626622" w:rsidR="001C273E" w:rsidRDefault="00D27F8D" w:rsidP="0071186A">
      <w:pPr>
        <w:pStyle w:val="ListParagraph"/>
        <w:numPr>
          <w:ilvl w:val="1"/>
          <w:numId w:val="2"/>
        </w:numPr>
        <w:adjustRightInd w:val="0"/>
        <w:ind w:left="993" w:right="238" w:hanging="567"/>
        <w:rPr>
          <w:rFonts w:ascii="Calibri" w:hAnsi="Calibri" w:cs="Calibri"/>
          <w:color w:val="000000"/>
          <w:sz w:val="24"/>
          <w:szCs w:val="24"/>
        </w:rPr>
      </w:pPr>
      <w:r w:rsidRPr="00695F41">
        <w:rPr>
          <w:rFonts w:ascii="Calibri" w:hAnsi="Calibri" w:cs="Calibri"/>
          <w:color w:val="000000"/>
          <w:sz w:val="24"/>
          <w:szCs w:val="24"/>
          <w:u w:val="single"/>
        </w:rPr>
        <w:t>Accelerating the deployment of fixed/mobile gigabit-speed broadband</w:t>
      </w:r>
      <w:r w:rsidRPr="00D27F8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29EC">
        <w:rPr>
          <w:rFonts w:ascii="Calibri" w:hAnsi="Calibri" w:cs="Calibri"/>
          <w:color w:val="000000"/>
          <w:sz w:val="24"/>
          <w:szCs w:val="24"/>
        </w:rPr>
        <w:tab/>
      </w:r>
      <w:r w:rsidR="00E079DC">
        <w:rPr>
          <w:rFonts w:ascii="Calibri" w:hAnsi="Calibri" w:cs="Calibri"/>
          <w:color w:val="000000"/>
          <w:sz w:val="24"/>
          <w:szCs w:val="24"/>
        </w:rPr>
        <w:tab/>
      </w:r>
      <w:r w:rsidR="0071186A">
        <w:rPr>
          <w:rFonts w:ascii="Calibri" w:hAnsi="Calibri" w:cs="Calibri"/>
          <w:color w:val="000000"/>
          <w:sz w:val="24"/>
          <w:szCs w:val="24"/>
        </w:rPr>
        <w:t>6</w:t>
      </w:r>
      <w:r w:rsidR="000F112F">
        <w:rPr>
          <w:rFonts w:ascii="Calibri" w:hAnsi="Calibri" w:cs="Calibri"/>
          <w:color w:val="000000"/>
          <w:sz w:val="24"/>
          <w:szCs w:val="24"/>
        </w:rPr>
        <w:t>0</w:t>
      </w:r>
      <w:r w:rsidR="00E079DC">
        <w:rPr>
          <w:rFonts w:ascii="Calibri" w:hAnsi="Calibri" w:cs="Calibri"/>
          <w:color w:val="000000"/>
          <w:sz w:val="24"/>
          <w:szCs w:val="24"/>
        </w:rPr>
        <w:t>’</w:t>
      </w:r>
      <w:r w:rsidR="001C273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95F41">
        <w:rPr>
          <w:rFonts w:ascii="Calibri" w:hAnsi="Calibri" w:cs="Calibri"/>
          <w:color w:val="000000"/>
          <w:sz w:val="24"/>
          <w:szCs w:val="24"/>
          <w:u w:val="single"/>
        </w:rPr>
        <w:t>G.fast and other ITU-T based broadband access technologies</w:t>
      </w:r>
    </w:p>
    <w:p w14:paraId="78BDC25E" w14:textId="299297BD" w:rsidR="009B13E3" w:rsidRPr="009B13E3" w:rsidRDefault="0089161B" w:rsidP="00383FAE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roadband </w:t>
      </w:r>
      <w:r w:rsidR="00383FAE"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 xml:space="preserve">etwork </w:t>
      </w:r>
      <w:r w:rsidR="00383FAE"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nnovation</w:t>
      </w:r>
      <w:r w:rsidR="00FB0465" w:rsidRPr="00DC635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B0465" w:rsidRPr="00DC635E">
        <w:rPr>
          <w:rFonts w:ascii="Calibri" w:hAnsi="Calibri" w:cs="Calibri"/>
          <w:b/>
          <w:bCs/>
          <w:color w:val="000000"/>
          <w:sz w:val="24"/>
          <w:szCs w:val="24"/>
        </w:rPr>
        <w:t>(KT Corporation)</w:t>
      </w:r>
    </w:p>
    <w:p w14:paraId="7A680D19" w14:textId="01948DE6" w:rsidR="008E07B7" w:rsidRPr="00695F41" w:rsidRDefault="00771E6B" w:rsidP="00771E6B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Ultra Broadban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ccess Strategy</w:t>
      </w:r>
      <w:r w:rsidR="002A6931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D5943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r w:rsidR="00706F46" w:rsidRPr="00F56F40"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 w:rsidR="00706F46">
        <w:rPr>
          <w:rFonts w:ascii="Calibri" w:hAnsi="Calibri" w:cs="Calibri"/>
          <w:b/>
          <w:bCs/>
          <w:color w:val="000000"/>
          <w:sz w:val="24"/>
          <w:szCs w:val="24"/>
        </w:rPr>
        <w:t>ASAN</w:t>
      </w:r>
      <w:r w:rsidR="00706F46" w:rsidRPr="00F56F4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Network</w:t>
      </w:r>
      <w:r w:rsidR="009B13E3" w:rsidRPr="00F56F40">
        <w:rPr>
          <w:rFonts w:ascii="Calibri" w:hAnsi="Calibri" w:cs="Calibri"/>
          <w:b/>
          <w:bCs/>
          <w:color w:val="000000"/>
          <w:sz w:val="24"/>
          <w:szCs w:val="24"/>
        </w:rPr>
        <w:t xml:space="preserve"> Solutions</w:t>
      </w:r>
      <w:r w:rsidR="009B13E3">
        <w:rPr>
          <w:rFonts w:ascii="Calibri" w:hAnsi="Calibri" w:cs="Calibri"/>
          <w:b/>
          <w:bCs/>
          <w:color w:val="000000"/>
          <w:sz w:val="24"/>
          <w:szCs w:val="24"/>
        </w:rPr>
        <w:t>)</w:t>
      </w:r>
    </w:p>
    <w:p w14:paraId="1AAE7964" w14:textId="536B35C4" w:rsidR="00BE6B50" w:rsidRPr="00695F41" w:rsidRDefault="000F1CFE" w:rsidP="00383FAE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0F1CFE">
        <w:rPr>
          <w:rFonts w:ascii="Calibri" w:hAnsi="Calibri" w:cs="Calibri"/>
          <w:color w:val="000000"/>
          <w:sz w:val="24"/>
          <w:szCs w:val="24"/>
        </w:rPr>
        <w:t xml:space="preserve">Solutions for </w:t>
      </w:r>
      <w:r w:rsidR="00383FAE">
        <w:rPr>
          <w:rFonts w:ascii="Calibri" w:hAnsi="Calibri" w:cs="Calibri"/>
          <w:color w:val="000000"/>
          <w:sz w:val="24"/>
          <w:szCs w:val="24"/>
        </w:rPr>
        <w:t>f</w:t>
      </w:r>
      <w:r w:rsidRPr="000F1CFE">
        <w:rPr>
          <w:rFonts w:ascii="Calibri" w:hAnsi="Calibri" w:cs="Calibri"/>
          <w:color w:val="000000"/>
          <w:sz w:val="24"/>
          <w:szCs w:val="24"/>
        </w:rPr>
        <w:t>iber-</w:t>
      </w:r>
      <w:r w:rsidR="00383FAE">
        <w:rPr>
          <w:rFonts w:ascii="Calibri" w:hAnsi="Calibri" w:cs="Calibri"/>
          <w:color w:val="000000"/>
          <w:sz w:val="24"/>
          <w:szCs w:val="24"/>
        </w:rPr>
        <w:t>t</w:t>
      </w:r>
      <w:r w:rsidRPr="000F1CFE">
        <w:rPr>
          <w:rFonts w:ascii="Calibri" w:hAnsi="Calibri" w:cs="Calibri"/>
          <w:color w:val="000000"/>
          <w:sz w:val="24"/>
          <w:szCs w:val="24"/>
        </w:rPr>
        <w:t>o-</w:t>
      </w:r>
      <w:r w:rsidR="00383FAE">
        <w:rPr>
          <w:rFonts w:ascii="Calibri" w:hAnsi="Calibri" w:cs="Calibri"/>
          <w:color w:val="000000"/>
          <w:sz w:val="24"/>
          <w:szCs w:val="24"/>
        </w:rPr>
        <w:t>t</w:t>
      </w:r>
      <w:r w:rsidRPr="000F1CFE">
        <w:rPr>
          <w:rFonts w:ascii="Calibri" w:hAnsi="Calibri" w:cs="Calibri"/>
          <w:color w:val="000000"/>
          <w:sz w:val="24"/>
          <w:szCs w:val="24"/>
        </w:rPr>
        <w:t>he-x (FTTx</w:t>
      </w:r>
      <w:r>
        <w:rPr>
          <w:rFonts w:ascii="Calibri" w:hAnsi="Calibri" w:cs="Calibri"/>
          <w:color w:val="000000"/>
          <w:sz w:val="24"/>
          <w:szCs w:val="24"/>
        </w:rPr>
        <w:t>)</w:t>
      </w:r>
      <w:r w:rsidR="00BE6B50">
        <w:rPr>
          <w:rFonts w:ascii="Calibri" w:hAnsi="Calibri" w:cs="Calibri"/>
          <w:b/>
          <w:bCs/>
          <w:color w:val="000000"/>
          <w:sz w:val="24"/>
          <w:szCs w:val="24"/>
        </w:rPr>
        <w:t xml:space="preserve"> (Nokia)</w:t>
      </w:r>
    </w:p>
    <w:p w14:paraId="1E8C6B89" w14:textId="77777777" w:rsidR="00383FAE" w:rsidRPr="004D59E5" w:rsidRDefault="00383FAE" w:rsidP="00383FAE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ixed wireless access </w:t>
      </w:r>
      <w:r w:rsidRPr="00695F41">
        <w:rPr>
          <w:rFonts w:ascii="Calibri" w:hAnsi="Calibri" w:cs="Calibri"/>
          <w:b/>
          <w:bCs/>
          <w:color w:val="000000"/>
          <w:sz w:val="24"/>
          <w:szCs w:val="24"/>
        </w:rPr>
        <w:t>(Ericsson)</w:t>
      </w:r>
    </w:p>
    <w:p w14:paraId="3273C207" w14:textId="41D4D6C9" w:rsidR="00BE6B50" w:rsidRPr="00695F41" w:rsidRDefault="00BE6B50" w:rsidP="009B13E3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695F41">
        <w:rPr>
          <w:rFonts w:ascii="Calibri" w:hAnsi="Calibri" w:cs="Calibri"/>
          <w:color w:val="000000"/>
          <w:sz w:val="24"/>
          <w:szCs w:val="24"/>
        </w:rPr>
        <w:t xml:space="preserve">G.fast &amp; NG-PON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(Huawei Technologies)</w:t>
      </w:r>
    </w:p>
    <w:p w14:paraId="3E8382EA" w14:textId="77777777" w:rsidR="009429FE" w:rsidRPr="00695F41" w:rsidRDefault="009429FE" w:rsidP="00DC635E">
      <w:pPr>
        <w:pStyle w:val="ListParagraph"/>
        <w:numPr>
          <w:ilvl w:val="1"/>
          <w:numId w:val="2"/>
        </w:numPr>
        <w:adjustRightInd w:val="0"/>
        <w:ind w:left="993" w:right="238" w:hanging="567"/>
        <w:rPr>
          <w:rFonts w:ascii="Calibri" w:hAnsi="Calibri" w:cs="Calibri"/>
          <w:color w:val="000000"/>
          <w:sz w:val="24"/>
          <w:szCs w:val="24"/>
          <w:u w:val="single"/>
        </w:rPr>
      </w:pPr>
      <w:r w:rsidRPr="00695F41">
        <w:rPr>
          <w:rFonts w:ascii="Calibri" w:hAnsi="Calibri" w:cs="Calibri"/>
          <w:color w:val="000000"/>
          <w:sz w:val="24"/>
          <w:szCs w:val="24"/>
          <w:u w:val="single"/>
        </w:rPr>
        <w:t>Other strategic issues</w:t>
      </w:r>
    </w:p>
    <w:p w14:paraId="1AA5969B" w14:textId="5A9B07F6" w:rsidR="00E372CA" w:rsidRPr="00DC635E" w:rsidRDefault="008329EC" w:rsidP="00DC635E">
      <w:pPr>
        <w:pStyle w:val="ListParagraph"/>
        <w:numPr>
          <w:ilvl w:val="0"/>
          <w:numId w:val="8"/>
        </w:numPr>
        <w:adjustRightInd w:val="0"/>
        <w:ind w:right="238"/>
        <w:rPr>
          <w:rFonts w:ascii="Calibri" w:hAnsi="Calibri" w:cs="Calibri"/>
          <w:color w:val="000000"/>
          <w:sz w:val="24"/>
          <w:szCs w:val="24"/>
        </w:rPr>
      </w:pPr>
      <w:r w:rsidRPr="00C60FB3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ugmented </w:t>
      </w:r>
      <w:r w:rsidR="009429FE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 xml:space="preserve">eality </w:t>
      </w:r>
      <w:r w:rsidRPr="00C60FB3">
        <w:rPr>
          <w:rFonts w:ascii="Calibri" w:hAnsi="Calibri" w:cs="Calibri"/>
          <w:color w:val="000000"/>
          <w:sz w:val="24"/>
          <w:szCs w:val="24"/>
        </w:rPr>
        <w:t>&amp;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29FE">
        <w:rPr>
          <w:rFonts w:ascii="Calibri" w:hAnsi="Calibri" w:cs="Calibri"/>
          <w:color w:val="000000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 xml:space="preserve">irtual </w:t>
      </w:r>
      <w:r w:rsidR="009429FE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 xml:space="preserve">eality </w:t>
      </w:r>
      <w:r w:rsidRPr="00DC635E">
        <w:rPr>
          <w:rFonts w:ascii="Calibri" w:hAnsi="Calibri" w:cs="Calibri"/>
          <w:b/>
          <w:bCs/>
          <w:color w:val="000000"/>
          <w:sz w:val="24"/>
          <w:szCs w:val="24"/>
        </w:rPr>
        <w:t>(Huawei Technologies)</w:t>
      </w:r>
      <w:r w:rsidR="004F7834" w:rsidRPr="00DC635E">
        <w:rPr>
          <w:rFonts w:ascii="Calibri" w:hAnsi="Calibri" w:cs="Calibri"/>
          <w:color w:val="000000"/>
          <w:sz w:val="24"/>
          <w:szCs w:val="24"/>
        </w:rPr>
        <w:tab/>
      </w:r>
      <w:r w:rsidR="004F7834" w:rsidRPr="00DC635E">
        <w:rPr>
          <w:rFonts w:ascii="Calibri" w:hAnsi="Calibri" w:cs="Calibri"/>
          <w:color w:val="000000"/>
          <w:sz w:val="24"/>
          <w:szCs w:val="24"/>
        </w:rPr>
        <w:tab/>
      </w:r>
      <w:r w:rsidR="004F7834" w:rsidRPr="00DC635E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10</w:t>
      </w:r>
      <w:r w:rsidRPr="00DC635E">
        <w:rPr>
          <w:rFonts w:ascii="Calibri" w:hAnsi="Calibri" w:cs="Calibri"/>
          <w:color w:val="000000"/>
          <w:sz w:val="24"/>
          <w:szCs w:val="24"/>
        </w:rPr>
        <w:t>’</w:t>
      </w:r>
    </w:p>
    <w:p w14:paraId="2523825B" w14:textId="77777777" w:rsidR="00E372CA" w:rsidRPr="004D59E5" w:rsidRDefault="00E372CA" w:rsidP="00E372CA">
      <w:pPr>
        <w:adjustRightInd w:val="0"/>
        <w:spacing w:before="0" w:after="0"/>
        <w:ind w:right="238"/>
        <w:rPr>
          <w:rFonts w:ascii="Calibri" w:hAnsi="Calibri" w:cs="Calibri"/>
          <w:color w:val="000000"/>
          <w:sz w:val="24"/>
          <w:szCs w:val="24"/>
        </w:rPr>
      </w:pPr>
    </w:p>
    <w:p w14:paraId="3D45A76E" w14:textId="448C74DD" w:rsidR="00E372CA" w:rsidRPr="00DC635E" w:rsidRDefault="00E372CA" w:rsidP="00DC635E">
      <w:pPr>
        <w:pStyle w:val="ListParagraph"/>
        <w:numPr>
          <w:ilvl w:val="0"/>
          <w:numId w:val="2"/>
        </w:numPr>
        <w:adjustRightInd w:val="0"/>
        <w:spacing w:before="0" w:after="0"/>
        <w:ind w:left="426" w:right="238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 xml:space="preserve">Communiqué </w:t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30</w:t>
      </w:r>
      <w:r w:rsidRPr="00D172D2">
        <w:rPr>
          <w:rFonts w:ascii="Calibri" w:hAnsi="Calibri" w:cs="Calibri"/>
          <w:color w:val="000000"/>
          <w:sz w:val="24"/>
          <w:szCs w:val="24"/>
        </w:rPr>
        <w:t>’</w:t>
      </w:r>
      <w:r w:rsidR="0033775F">
        <w:rPr>
          <w:rFonts w:ascii="Calibri" w:hAnsi="Calibri" w:cs="Calibri"/>
          <w:color w:val="000000"/>
          <w:sz w:val="24"/>
          <w:szCs w:val="24"/>
        </w:rPr>
        <w:br/>
      </w:r>
    </w:p>
    <w:p w14:paraId="6EE87B9A" w14:textId="77777777" w:rsidR="00E372CA" w:rsidRDefault="00E372CA" w:rsidP="00E372CA">
      <w:pPr>
        <w:pStyle w:val="ListParagraph"/>
        <w:numPr>
          <w:ilvl w:val="0"/>
          <w:numId w:val="2"/>
        </w:numPr>
        <w:adjustRightInd w:val="0"/>
        <w:spacing w:before="0" w:after="0"/>
        <w:ind w:left="425" w:right="238" w:hanging="425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55F">
        <w:rPr>
          <w:rFonts w:ascii="Calibri" w:hAnsi="Calibri" w:cs="Calibri"/>
          <w:b/>
          <w:bCs/>
          <w:color w:val="000000"/>
          <w:sz w:val="24"/>
          <w:szCs w:val="24"/>
        </w:rPr>
        <w:t>Close of Meeting</w:t>
      </w:r>
    </w:p>
    <w:sectPr w:rsidR="00E372CA" w:rsidSect="00AB71C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134" w:bottom="1134" w:left="1134" w:header="567" w:footer="454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51870" w14:textId="77777777" w:rsidR="00773C3B" w:rsidRDefault="00773C3B">
      <w:r>
        <w:separator/>
      </w:r>
    </w:p>
  </w:endnote>
  <w:endnote w:type="continuationSeparator" w:id="0">
    <w:p w14:paraId="1D3D4563" w14:textId="77777777" w:rsidR="00773C3B" w:rsidRDefault="0077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altName w:val="Bookman Old Style"/>
    <w:charset w:val="00"/>
    <w:family w:val="auto"/>
    <w:pitch w:val="variable"/>
    <w:sig w:usb0="80000027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AC14" w14:textId="77777777" w:rsidR="008329EC" w:rsidRDefault="008329EC">
    <w:pPr>
      <w:pStyle w:val="Footer"/>
      <w:jc w:val="right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B39" w14:textId="30E7FAB2" w:rsidR="008329EC" w:rsidRPr="005D6D4C" w:rsidRDefault="008329EC" w:rsidP="008310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8AD18" w14:textId="77777777" w:rsidR="00773C3B" w:rsidRDefault="00773C3B">
      <w:r>
        <w:separator/>
      </w:r>
    </w:p>
  </w:footnote>
  <w:footnote w:type="continuationSeparator" w:id="0">
    <w:p w14:paraId="6A2B248D" w14:textId="77777777" w:rsidR="00773C3B" w:rsidRDefault="0077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96534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9A0E152" w14:textId="6E81DE36" w:rsidR="008329EC" w:rsidRPr="007B06C9" w:rsidRDefault="008329EC">
        <w:pPr>
          <w:pStyle w:val="Header"/>
          <w:jc w:val="center"/>
          <w:rPr>
            <w:sz w:val="16"/>
            <w:szCs w:val="16"/>
          </w:rPr>
        </w:pPr>
        <w:r w:rsidRPr="003E30ED">
          <w:rPr>
            <w:rFonts w:asciiTheme="minorHAnsi" w:hAnsiTheme="minorHAnsi"/>
            <w:sz w:val="18"/>
            <w:szCs w:val="18"/>
          </w:rPr>
          <w:t>-</w:t>
        </w:r>
        <w:r>
          <w:rPr>
            <w:rFonts w:asciiTheme="minorHAnsi" w:hAnsiTheme="minorHAnsi"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sz w:val="18"/>
            <w:szCs w:val="18"/>
          </w:rPr>
          <w:fldChar w:fldCharType="begin"/>
        </w:r>
        <w:r w:rsidRPr="003E30E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3E30ED">
          <w:rPr>
            <w:rFonts w:asciiTheme="minorHAnsi" w:hAnsiTheme="minorHAnsi"/>
            <w:sz w:val="18"/>
            <w:szCs w:val="18"/>
          </w:rPr>
          <w:fldChar w:fldCharType="separate"/>
        </w:r>
        <w:r w:rsidR="005C0554">
          <w:rPr>
            <w:rFonts w:asciiTheme="minorHAnsi" w:hAnsiTheme="minorHAnsi"/>
            <w:noProof/>
            <w:sz w:val="18"/>
            <w:szCs w:val="18"/>
          </w:rPr>
          <w:t>2</w:t>
        </w:r>
        <w:r w:rsidRPr="003E30ED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noProof/>
            <w:sz w:val="18"/>
            <w:szCs w:val="18"/>
          </w:rPr>
          <w:t>-</w:t>
        </w:r>
      </w:p>
    </w:sdtContent>
  </w:sdt>
  <w:p w14:paraId="657ECE99" w14:textId="77777777" w:rsidR="008329EC" w:rsidRDefault="00832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4889"/>
      <w:gridCol w:w="5459"/>
    </w:tblGrid>
    <w:tr w:rsidR="008329EC" w14:paraId="3A6D319A" w14:textId="77777777" w:rsidTr="004A3561">
      <w:tc>
        <w:tcPr>
          <w:tcW w:w="4889" w:type="dxa"/>
          <w:shd w:val="clear" w:color="auto" w:fill="auto"/>
        </w:tcPr>
        <w:p w14:paraId="62C96365" w14:textId="77777777" w:rsidR="008329EC" w:rsidRPr="00930FCB" w:rsidRDefault="008329EC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930FCB">
            <w:rPr>
              <w:rFonts w:cs="Calibri"/>
              <w:b/>
              <w:bCs/>
              <w:noProof/>
              <w:lang w:eastAsia="zh-CN"/>
            </w:rPr>
            <w:drawing>
              <wp:inline distT="0" distB="0" distL="0" distR="0" wp14:anchorId="7F838C7D" wp14:editId="74B1A3AC">
                <wp:extent cx="533400" cy="6096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shd w:val="clear" w:color="auto" w:fill="auto"/>
        </w:tcPr>
        <w:p w14:paraId="62F70AFB" w14:textId="77777777" w:rsidR="008329EC" w:rsidRPr="00930FCB" w:rsidRDefault="008329EC" w:rsidP="002F433F">
          <w:pPr>
            <w:pStyle w:val="Header"/>
            <w:spacing w:line="360" w:lineRule="auto"/>
            <w:ind w:right="175"/>
            <w:jc w:val="right"/>
            <w:rPr>
              <w:rFonts w:cs="Calibri"/>
              <w:lang w:val="fr-CH"/>
            </w:rPr>
          </w:pPr>
          <w:r>
            <w:rPr>
              <w:rFonts w:cs="Calibri"/>
              <w:noProof/>
              <w:lang w:eastAsia="zh-CN"/>
            </w:rPr>
            <w:drawing>
              <wp:inline distT="0" distB="0" distL="0" distR="0" wp14:anchorId="5DE0FEE2" wp14:editId="1B9F189E">
                <wp:extent cx="878186" cy="720454"/>
                <wp:effectExtent l="0" t="0" r="0" b="381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93" cy="7472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14A270" w14:textId="77777777" w:rsidR="008329EC" w:rsidRDefault="008329EC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1D90"/>
    <w:multiLevelType w:val="hybridMultilevel"/>
    <w:tmpl w:val="87D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687"/>
    <w:multiLevelType w:val="hybridMultilevel"/>
    <w:tmpl w:val="EA681AA8"/>
    <w:lvl w:ilvl="0" w:tplc="B77CB734">
      <w:start w:val="3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6065"/>
    <w:multiLevelType w:val="hybridMultilevel"/>
    <w:tmpl w:val="99D6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D5343"/>
    <w:multiLevelType w:val="hybridMultilevel"/>
    <w:tmpl w:val="D388A748"/>
    <w:lvl w:ilvl="0" w:tplc="53D69984">
      <w:start w:val="8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AA26277"/>
    <w:multiLevelType w:val="multilevel"/>
    <w:tmpl w:val="0F50E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5" w15:restartNumberingAfterBreak="0">
    <w:nsid w:val="57C1478D"/>
    <w:multiLevelType w:val="hybridMultilevel"/>
    <w:tmpl w:val="D9261E80"/>
    <w:lvl w:ilvl="0" w:tplc="77100840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9BE5CC2"/>
    <w:multiLevelType w:val="hybridMultilevel"/>
    <w:tmpl w:val="57223BA6"/>
    <w:lvl w:ilvl="0" w:tplc="41945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D5E8F"/>
    <w:multiLevelType w:val="hybridMultilevel"/>
    <w:tmpl w:val="2280F1C4"/>
    <w:lvl w:ilvl="0" w:tplc="78028AB0">
      <w:start w:val="3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41A87"/>
    <w:multiLevelType w:val="hybridMultilevel"/>
    <w:tmpl w:val="70365DC4"/>
    <w:lvl w:ilvl="0" w:tplc="8FD0B1B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2B7A"/>
    <w:rsid w:val="000065E9"/>
    <w:rsid w:val="00007714"/>
    <w:rsid w:val="00007DA4"/>
    <w:rsid w:val="000114F5"/>
    <w:rsid w:val="0001185E"/>
    <w:rsid w:val="00011E6D"/>
    <w:rsid w:val="000133BD"/>
    <w:rsid w:val="00015FC1"/>
    <w:rsid w:val="000173A7"/>
    <w:rsid w:val="0001795F"/>
    <w:rsid w:val="00020829"/>
    <w:rsid w:val="000218C7"/>
    <w:rsid w:val="00023307"/>
    <w:rsid w:val="00030613"/>
    <w:rsid w:val="000307B0"/>
    <w:rsid w:val="0003472B"/>
    <w:rsid w:val="00037A21"/>
    <w:rsid w:val="00043820"/>
    <w:rsid w:val="00044705"/>
    <w:rsid w:val="00046EFE"/>
    <w:rsid w:val="0004783C"/>
    <w:rsid w:val="00051BC5"/>
    <w:rsid w:val="000545FF"/>
    <w:rsid w:val="000562F5"/>
    <w:rsid w:val="00057286"/>
    <w:rsid w:val="00060601"/>
    <w:rsid w:val="0007067C"/>
    <w:rsid w:val="000750BF"/>
    <w:rsid w:val="00075A00"/>
    <w:rsid w:val="00075B3F"/>
    <w:rsid w:val="00077047"/>
    <w:rsid w:val="00080707"/>
    <w:rsid w:val="00081173"/>
    <w:rsid w:val="00081777"/>
    <w:rsid w:val="00081A8E"/>
    <w:rsid w:val="000839AF"/>
    <w:rsid w:val="00084952"/>
    <w:rsid w:val="00084B09"/>
    <w:rsid w:val="0008511A"/>
    <w:rsid w:val="000874AC"/>
    <w:rsid w:val="000874E8"/>
    <w:rsid w:val="00091BAA"/>
    <w:rsid w:val="00095CAD"/>
    <w:rsid w:val="00097BBC"/>
    <w:rsid w:val="000B12DC"/>
    <w:rsid w:val="000B1C8C"/>
    <w:rsid w:val="000B264C"/>
    <w:rsid w:val="000B2F64"/>
    <w:rsid w:val="000B3FBF"/>
    <w:rsid w:val="000B6F4A"/>
    <w:rsid w:val="000C16C2"/>
    <w:rsid w:val="000C773A"/>
    <w:rsid w:val="000C7F90"/>
    <w:rsid w:val="000D5FFE"/>
    <w:rsid w:val="000E0DCF"/>
    <w:rsid w:val="000E43DB"/>
    <w:rsid w:val="000E51B9"/>
    <w:rsid w:val="000E7091"/>
    <w:rsid w:val="000F01F7"/>
    <w:rsid w:val="000F112F"/>
    <w:rsid w:val="000F1666"/>
    <w:rsid w:val="000F1CFE"/>
    <w:rsid w:val="000F2589"/>
    <w:rsid w:val="000F3A49"/>
    <w:rsid w:val="000F4975"/>
    <w:rsid w:val="000F729C"/>
    <w:rsid w:val="000F74A3"/>
    <w:rsid w:val="000F7FF3"/>
    <w:rsid w:val="0010441D"/>
    <w:rsid w:val="00106BAB"/>
    <w:rsid w:val="00110B96"/>
    <w:rsid w:val="001129C2"/>
    <w:rsid w:val="001300E7"/>
    <w:rsid w:val="0013341D"/>
    <w:rsid w:val="0013581F"/>
    <w:rsid w:val="00136A7F"/>
    <w:rsid w:val="00143F66"/>
    <w:rsid w:val="001460C8"/>
    <w:rsid w:val="00150A3B"/>
    <w:rsid w:val="00150A59"/>
    <w:rsid w:val="00151B4C"/>
    <w:rsid w:val="00151DCD"/>
    <w:rsid w:val="00151F84"/>
    <w:rsid w:val="0015216B"/>
    <w:rsid w:val="001527B6"/>
    <w:rsid w:val="0015441D"/>
    <w:rsid w:val="00167BCA"/>
    <w:rsid w:val="00175135"/>
    <w:rsid w:val="00175578"/>
    <w:rsid w:val="00182D1D"/>
    <w:rsid w:val="00184A9B"/>
    <w:rsid w:val="001855E4"/>
    <w:rsid w:val="001859B3"/>
    <w:rsid w:val="00185D65"/>
    <w:rsid w:val="001907A6"/>
    <w:rsid w:val="001921F1"/>
    <w:rsid w:val="001A0D5E"/>
    <w:rsid w:val="001A3AA7"/>
    <w:rsid w:val="001A5A70"/>
    <w:rsid w:val="001A675F"/>
    <w:rsid w:val="001A7E17"/>
    <w:rsid w:val="001B2B7D"/>
    <w:rsid w:val="001B6F09"/>
    <w:rsid w:val="001C273E"/>
    <w:rsid w:val="001C3AC1"/>
    <w:rsid w:val="001C3D88"/>
    <w:rsid w:val="001C6505"/>
    <w:rsid w:val="001C676A"/>
    <w:rsid w:val="001C6AFE"/>
    <w:rsid w:val="001D235A"/>
    <w:rsid w:val="001D52AF"/>
    <w:rsid w:val="001D5BE1"/>
    <w:rsid w:val="001D6EC5"/>
    <w:rsid w:val="001D7C41"/>
    <w:rsid w:val="001E0280"/>
    <w:rsid w:val="001E1E2B"/>
    <w:rsid w:val="001E21F7"/>
    <w:rsid w:val="001E3723"/>
    <w:rsid w:val="001F0B9B"/>
    <w:rsid w:val="001F1379"/>
    <w:rsid w:val="001F3D1C"/>
    <w:rsid w:val="001F5CF6"/>
    <w:rsid w:val="001F5E80"/>
    <w:rsid w:val="00203510"/>
    <w:rsid w:val="0020429F"/>
    <w:rsid w:val="00207650"/>
    <w:rsid w:val="00213270"/>
    <w:rsid w:val="00215164"/>
    <w:rsid w:val="00215E3D"/>
    <w:rsid w:val="0022783B"/>
    <w:rsid w:val="002279E1"/>
    <w:rsid w:val="00227F73"/>
    <w:rsid w:val="002308E5"/>
    <w:rsid w:val="002308F8"/>
    <w:rsid w:val="002311A8"/>
    <w:rsid w:val="00232447"/>
    <w:rsid w:val="002353A7"/>
    <w:rsid w:val="00240DC9"/>
    <w:rsid w:val="00241345"/>
    <w:rsid w:val="00244297"/>
    <w:rsid w:val="00247D1A"/>
    <w:rsid w:val="0025026A"/>
    <w:rsid w:val="00262536"/>
    <w:rsid w:val="00263DB8"/>
    <w:rsid w:val="00265189"/>
    <w:rsid w:val="00271286"/>
    <w:rsid w:val="002762AC"/>
    <w:rsid w:val="00277A2D"/>
    <w:rsid w:val="00281E86"/>
    <w:rsid w:val="002820B9"/>
    <w:rsid w:val="0028227D"/>
    <w:rsid w:val="002839EF"/>
    <w:rsid w:val="0028459B"/>
    <w:rsid w:val="00284B35"/>
    <w:rsid w:val="0028668F"/>
    <w:rsid w:val="00286B53"/>
    <w:rsid w:val="0029673A"/>
    <w:rsid w:val="0029797D"/>
    <w:rsid w:val="002A6756"/>
    <w:rsid w:val="002A6931"/>
    <w:rsid w:val="002B17FF"/>
    <w:rsid w:val="002B192F"/>
    <w:rsid w:val="002B20FF"/>
    <w:rsid w:val="002B31E7"/>
    <w:rsid w:val="002B3938"/>
    <w:rsid w:val="002B5047"/>
    <w:rsid w:val="002C032B"/>
    <w:rsid w:val="002C2BE0"/>
    <w:rsid w:val="002C5709"/>
    <w:rsid w:val="002C612C"/>
    <w:rsid w:val="002D480B"/>
    <w:rsid w:val="002D53E2"/>
    <w:rsid w:val="002D55E3"/>
    <w:rsid w:val="002D7AA2"/>
    <w:rsid w:val="002E2A1A"/>
    <w:rsid w:val="002E3E3F"/>
    <w:rsid w:val="002E7451"/>
    <w:rsid w:val="002F185A"/>
    <w:rsid w:val="002F2AB5"/>
    <w:rsid w:val="002F433F"/>
    <w:rsid w:val="002F49F3"/>
    <w:rsid w:val="002F6322"/>
    <w:rsid w:val="0030369C"/>
    <w:rsid w:val="003075BA"/>
    <w:rsid w:val="00310F18"/>
    <w:rsid w:val="00312264"/>
    <w:rsid w:val="00313975"/>
    <w:rsid w:val="003167A9"/>
    <w:rsid w:val="0032292A"/>
    <w:rsid w:val="00326B7C"/>
    <w:rsid w:val="00331426"/>
    <w:rsid w:val="00333F3B"/>
    <w:rsid w:val="0033775F"/>
    <w:rsid w:val="00350A1C"/>
    <w:rsid w:val="00353CFB"/>
    <w:rsid w:val="00354600"/>
    <w:rsid w:val="00360267"/>
    <w:rsid w:val="00363022"/>
    <w:rsid w:val="00367FE1"/>
    <w:rsid w:val="00370565"/>
    <w:rsid w:val="00370934"/>
    <w:rsid w:val="00374E49"/>
    <w:rsid w:val="003759DF"/>
    <w:rsid w:val="00383FAE"/>
    <w:rsid w:val="00391ABD"/>
    <w:rsid w:val="00391DEB"/>
    <w:rsid w:val="003971C5"/>
    <w:rsid w:val="003A0432"/>
    <w:rsid w:val="003A4CE3"/>
    <w:rsid w:val="003A6741"/>
    <w:rsid w:val="003A6AA6"/>
    <w:rsid w:val="003A792A"/>
    <w:rsid w:val="003B2353"/>
    <w:rsid w:val="003B2E48"/>
    <w:rsid w:val="003B72AA"/>
    <w:rsid w:val="003C426F"/>
    <w:rsid w:val="003D0970"/>
    <w:rsid w:val="003D0E2C"/>
    <w:rsid w:val="003D68A9"/>
    <w:rsid w:val="003E1EE0"/>
    <w:rsid w:val="003E30ED"/>
    <w:rsid w:val="003E38F8"/>
    <w:rsid w:val="003E3DF4"/>
    <w:rsid w:val="003E42BD"/>
    <w:rsid w:val="003E4306"/>
    <w:rsid w:val="003E67BB"/>
    <w:rsid w:val="003F55EA"/>
    <w:rsid w:val="003F61A2"/>
    <w:rsid w:val="003F6271"/>
    <w:rsid w:val="003F79CA"/>
    <w:rsid w:val="00402DEA"/>
    <w:rsid w:val="00407239"/>
    <w:rsid w:val="00414CC0"/>
    <w:rsid w:val="00416418"/>
    <w:rsid w:val="0041750A"/>
    <w:rsid w:val="004228D0"/>
    <w:rsid w:val="00424405"/>
    <w:rsid w:val="004302A6"/>
    <w:rsid w:val="0043060A"/>
    <w:rsid w:val="004322F7"/>
    <w:rsid w:val="00432D2F"/>
    <w:rsid w:val="00433580"/>
    <w:rsid w:val="0043416A"/>
    <w:rsid w:val="004360BB"/>
    <w:rsid w:val="004374A7"/>
    <w:rsid w:val="00437E7F"/>
    <w:rsid w:val="00442258"/>
    <w:rsid w:val="00450FD7"/>
    <w:rsid w:val="00451F53"/>
    <w:rsid w:val="00453B8C"/>
    <w:rsid w:val="00455A61"/>
    <w:rsid w:val="00462770"/>
    <w:rsid w:val="004646AD"/>
    <w:rsid w:val="00465243"/>
    <w:rsid w:val="004707C6"/>
    <w:rsid w:val="00473C99"/>
    <w:rsid w:val="00474F69"/>
    <w:rsid w:val="0047695D"/>
    <w:rsid w:val="00476FC5"/>
    <w:rsid w:val="00477DD4"/>
    <w:rsid w:val="0048388E"/>
    <w:rsid w:val="00484601"/>
    <w:rsid w:val="00485783"/>
    <w:rsid w:val="0048609D"/>
    <w:rsid w:val="00487862"/>
    <w:rsid w:val="00491ECD"/>
    <w:rsid w:val="00492D64"/>
    <w:rsid w:val="004977A9"/>
    <w:rsid w:val="004A30DA"/>
    <w:rsid w:val="004A3244"/>
    <w:rsid w:val="004A3561"/>
    <w:rsid w:val="004A59A5"/>
    <w:rsid w:val="004A690C"/>
    <w:rsid w:val="004B23C5"/>
    <w:rsid w:val="004B3E84"/>
    <w:rsid w:val="004B506B"/>
    <w:rsid w:val="004C0F14"/>
    <w:rsid w:val="004C62E2"/>
    <w:rsid w:val="004C65CE"/>
    <w:rsid w:val="004C789F"/>
    <w:rsid w:val="004D0DAD"/>
    <w:rsid w:val="004D36CE"/>
    <w:rsid w:val="004D3D5F"/>
    <w:rsid w:val="004D59E5"/>
    <w:rsid w:val="004E2BFB"/>
    <w:rsid w:val="004E331B"/>
    <w:rsid w:val="004E3ED0"/>
    <w:rsid w:val="004E5C88"/>
    <w:rsid w:val="004E6813"/>
    <w:rsid w:val="004E6CC2"/>
    <w:rsid w:val="004F6332"/>
    <w:rsid w:val="004F7834"/>
    <w:rsid w:val="00500655"/>
    <w:rsid w:val="0050189B"/>
    <w:rsid w:val="00504E61"/>
    <w:rsid w:val="00507489"/>
    <w:rsid w:val="00510F40"/>
    <w:rsid w:val="00511F82"/>
    <w:rsid w:val="005164DE"/>
    <w:rsid w:val="00517DDC"/>
    <w:rsid w:val="00517FD7"/>
    <w:rsid w:val="0052197A"/>
    <w:rsid w:val="0052519D"/>
    <w:rsid w:val="00533D37"/>
    <w:rsid w:val="005345B1"/>
    <w:rsid w:val="00540F3E"/>
    <w:rsid w:val="00542FD9"/>
    <w:rsid w:val="00543E60"/>
    <w:rsid w:val="00544663"/>
    <w:rsid w:val="00544AA4"/>
    <w:rsid w:val="00545EE1"/>
    <w:rsid w:val="00547631"/>
    <w:rsid w:val="0055540D"/>
    <w:rsid w:val="0055560B"/>
    <w:rsid w:val="005618B7"/>
    <w:rsid w:val="0057308F"/>
    <w:rsid w:val="005746D4"/>
    <w:rsid w:val="0059032C"/>
    <w:rsid w:val="00592309"/>
    <w:rsid w:val="005929A3"/>
    <w:rsid w:val="00594D25"/>
    <w:rsid w:val="005A6C1E"/>
    <w:rsid w:val="005A7256"/>
    <w:rsid w:val="005A771B"/>
    <w:rsid w:val="005B0DBE"/>
    <w:rsid w:val="005B4E0F"/>
    <w:rsid w:val="005B61CB"/>
    <w:rsid w:val="005B6D74"/>
    <w:rsid w:val="005B72A6"/>
    <w:rsid w:val="005B7FEF"/>
    <w:rsid w:val="005C0554"/>
    <w:rsid w:val="005C2A56"/>
    <w:rsid w:val="005D0088"/>
    <w:rsid w:val="005D3F98"/>
    <w:rsid w:val="005D578D"/>
    <w:rsid w:val="005D6D4C"/>
    <w:rsid w:val="005D7505"/>
    <w:rsid w:val="005D76C1"/>
    <w:rsid w:val="005E24F9"/>
    <w:rsid w:val="005E2AAE"/>
    <w:rsid w:val="005E4877"/>
    <w:rsid w:val="005F1E04"/>
    <w:rsid w:val="005F358A"/>
    <w:rsid w:val="006067B4"/>
    <w:rsid w:val="00614A73"/>
    <w:rsid w:val="00626868"/>
    <w:rsid w:val="006275E0"/>
    <w:rsid w:val="006416E0"/>
    <w:rsid w:val="00643008"/>
    <w:rsid w:val="00643369"/>
    <w:rsid w:val="00652870"/>
    <w:rsid w:val="006550C9"/>
    <w:rsid w:val="00655E46"/>
    <w:rsid w:val="00664740"/>
    <w:rsid w:val="006649CF"/>
    <w:rsid w:val="00664AF5"/>
    <w:rsid w:val="006651F3"/>
    <w:rsid w:val="00670BE8"/>
    <w:rsid w:val="00676325"/>
    <w:rsid w:val="0068109A"/>
    <w:rsid w:val="00681EA1"/>
    <w:rsid w:val="00682508"/>
    <w:rsid w:val="006853F7"/>
    <w:rsid w:val="00685BEE"/>
    <w:rsid w:val="0068669E"/>
    <w:rsid w:val="00694FF5"/>
    <w:rsid w:val="00695F41"/>
    <w:rsid w:val="006964DD"/>
    <w:rsid w:val="00697BD3"/>
    <w:rsid w:val="006A01BD"/>
    <w:rsid w:val="006A0350"/>
    <w:rsid w:val="006A31DC"/>
    <w:rsid w:val="006A3243"/>
    <w:rsid w:val="006A3E11"/>
    <w:rsid w:val="006A63B0"/>
    <w:rsid w:val="006B0EDF"/>
    <w:rsid w:val="006B7AE5"/>
    <w:rsid w:val="006C0E71"/>
    <w:rsid w:val="006C2BE9"/>
    <w:rsid w:val="006C3934"/>
    <w:rsid w:val="006C5952"/>
    <w:rsid w:val="006D1CA6"/>
    <w:rsid w:val="006D20E4"/>
    <w:rsid w:val="006D5FF8"/>
    <w:rsid w:val="006E2954"/>
    <w:rsid w:val="006E29E2"/>
    <w:rsid w:val="006E46AB"/>
    <w:rsid w:val="006E5534"/>
    <w:rsid w:val="006F1129"/>
    <w:rsid w:val="006F6C5C"/>
    <w:rsid w:val="007003E5"/>
    <w:rsid w:val="00703359"/>
    <w:rsid w:val="00706F46"/>
    <w:rsid w:val="00710D03"/>
    <w:rsid w:val="0071186A"/>
    <w:rsid w:val="00717294"/>
    <w:rsid w:val="00717990"/>
    <w:rsid w:val="00721575"/>
    <w:rsid w:val="00734B20"/>
    <w:rsid w:val="007443E4"/>
    <w:rsid w:val="00750BBA"/>
    <w:rsid w:val="00757841"/>
    <w:rsid w:val="00771E6B"/>
    <w:rsid w:val="00773872"/>
    <w:rsid w:val="00773973"/>
    <w:rsid w:val="00773C3B"/>
    <w:rsid w:val="00774645"/>
    <w:rsid w:val="00774A35"/>
    <w:rsid w:val="00775649"/>
    <w:rsid w:val="0078302E"/>
    <w:rsid w:val="00783791"/>
    <w:rsid w:val="007847C7"/>
    <w:rsid w:val="007868D4"/>
    <w:rsid w:val="007936D2"/>
    <w:rsid w:val="0079399A"/>
    <w:rsid w:val="0079408F"/>
    <w:rsid w:val="00794CED"/>
    <w:rsid w:val="00796AC0"/>
    <w:rsid w:val="007A2E6E"/>
    <w:rsid w:val="007B06C9"/>
    <w:rsid w:val="007B3D41"/>
    <w:rsid w:val="007B451F"/>
    <w:rsid w:val="007B48ED"/>
    <w:rsid w:val="007B5237"/>
    <w:rsid w:val="007B551C"/>
    <w:rsid w:val="007B5DE0"/>
    <w:rsid w:val="007B6359"/>
    <w:rsid w:val="007C18FF"/>
    <w:rsid w:val="007C37FA"/>
    <w:rsid w:val="007C3F93"/>
    <w:rsid w:val="007C4EA3"/>
    <w:rsid w:val="007C6536"/>
    <w:rsid w:val="007D0F0E"/>
    <w:rsid w:val="007D2C41"/>
    <w:rsid w:val="007D5943"/>
    <w:rsid w:val="007D6F38"/>
    <w:rsid w:val="007D73E4"/>
    <w:rsid w:val="007D7C21"/>
    <w:rsid w:val="007E770B"/>
    <w:rsid w:val="007F0B8D"/>
    <w:rsid w:val="00801631"/>
    <w:rsid w:val="00801FD1"/>
    <w:rsid w:val="00806C25"/>
    <w:rsid w:val="00806D6F"/>
    <w:rsid w:val="0081189F"/>
    <w:rsid w:val="0081462C"/>
    <w:rsid w:val="008149E5"/>
    <w:rsid w:val="00821E58"/>
    <w:rsid w:val="00824B53"/>
    <w:rsid w:val="00825367"/>
    <w:rsid w:val="0083104C"/>
    <w:rsid w:val="008329EC"/>
    <w:rsid w:val="00833F66"/>
    <w:rsid w:val="00836877"/>
    <w:rsid w:val="00836F70"/>
    <w:rsid w:val="00837686"/>
    <w:rsid w:val="00845A39"/>
    <w:rsid w:val="00847A5D"/>
    <w:rsid w:val="00851DDD"/>
    <w:rsid w:val="0085384B"/>
    <w:rsid w:val="00853DE4"/>
    <w:rsid w:val="00860E87"/>
    <w:rsid w:val="00863785"/>
    <w:rsid w:val="00867567"/>
    <w:rsid w:val="00872850"/>
    <w:rsid w:val="00875A84"/>
    <w:rsid w:val="008777AE"/>
    <w:rsid w:val="00881CFF"/>
    <w:rsid w:val="00886445"/>
    <w:rsid w:val="008901A9"/>
    <w:rsid w:val="00890E86"/>
    <w:rsid w:val="0089161B"/>
    <w:rsid w:val="00896099"/>
    <w:rsid w:val="00896125"/>
    <w:rsid w:val="00896392"/>
    <w:rsid w:val="008A2EBE"/>
    <w:rsid w:val="008A6AC7"/>
    <w:rsid w:val="008A6BD4"/>
    <w:rsid w:val="008B05AB"/>
    <w:rsid w:val="008B088F"/>
    <w:rsid w:val="008B1DD6"/>
    <w:rsid w:val="008B5C25"/>
    <w:rsid w:val="008D5160"/>
    <w:rsid w:val="008E07B7"/>
    <w:rsid w:val="008E310A"/>
    <w:rsid w:val="008E6532"/>
    <w:rsid w:val="008F300C"/>
    <w:rsid w:val="0090219C"/>
    <w:rsid w:val="00903B5C"/>
    <w:rsid w:val="0090442A"/>
    <w:rsid w:val="00904A69"/>
    <w:rsid w:val="00904FA7"/>
    <w:rsid w:val="00907F05"/>
    <w:rsid w:val="009106D5"/>
    <w:rsid w:val="009134FF"/>
    <w:rsid w:val="00914105"/>
    <w:rsid w:val="00914148"/>
    <w:rsid w:val="00915EDC"/>
    <w:rsid w:val="00920550"/>
    <w:rsid w:val="00930FCB"/>
    <w:rsid w:val="00933107"/>
    <w:rsid w:val="0093617A"/>
    <w:rsid w:val="009429FE"/>
    <w:rsid w:val="00945C2D"/>
    <w:rsid w:val="00947026"/>
    <w:rsid w:val="00950640"/>
    <w:rsid w:val="00951913"/>
    <w:rsid w:val="00954422"/>
    <w:rsid w:val="00955C76"/>
    <w:rsid w:val="0095643C"/>
    <w:rsid w:val="0096014F"/>
    <w:rsid w:val="00960787"/>
    <w:rsid w:val="009608BE"/>
    <w:rsid w:val="00963103"/>
    <w:rsid w:val="00971167"/>
    <w:rsid w:val="00974174"/>
    <w:rsid w:val="00976832"/>
    <w:rsid w:val="00984823"/>
    <w:rsid w:val="009867F2"/>
    <w:rsid w:val="00986F37"/>
    <w:rsid w:val="00990FC2"/>
    <w:rsid w:val="00993446"/>
    <w:rsid w:val="00995847"/>
    <w:rsid w:val="009962AC"/>
    <w:rsid w:val="00996579"/>
    <w:rsid w:val="00997E4F"/>
    <w:rsid w:val="009A2522"/>
    <w:rsid w:val="009A5A1C"/>
    <w:rsid w:val="009A75AD"/>
    <w:rsid w:val="009A7F1C"/>
    <w:rsid w:val="009B13E3"/>
    <w:rsid w:val="009B1EDC"/>
    <w:rsid w:val="009B282A"/>
    <w:rsid w:val="009B3656"/>
    <w:rsid w:val="009D0084"/>
    <w:rsid w:val="009D1466"/>
    <w:rsid w:val="009D46D3"/>
    <w:rsid w:val="009E6382"/>
    <w:rsid w:val="009E709D"/>
    <w:rsid w:val="009F38CA"/>
    <w:rsid w:val="00A22206"/>
    <w:rsid w:val="00A23D09"/>
    <w:rsid w:val="00A25732"/>
    <w:rsid w:val="00A272D6"/>
    <w:rsid w:val="00A31AEF"/>
    <w:rsid w:val="00A31F3B"/>
    <w:rsid w:val="00A33A8E"/>
    <w:rsid w:val="00A36632"/>
    <w:rsid w:val="00A422BE"/>
    <w:rsid w:val="00A44E9F"/>
    <w:rsid w:val="00A45F3B"/>
    <w:rsid w:val="00A47ACF"/>
    <w:rsid w:val="00A5582A"/>
    <w:rsid w:val="00A5775D"/>
    <w:rsid w:val="00A65B13"/>
    <w:rsid w:val="00A6636E"/>
    <w:rsid w:val="00A74E7D"/>
    <w:rsid w:val="00A82143"/>
    <w:rsid w:val="00A84B83"/>
    <w:rsid w:val="00A84EC1"/>
    <w:rsid w:val="00A85A09"/>
    <w:rsid w:val="00A9115F"/>
    <w:rsid w:val="00A918DF"/>
    <w:rsid w:val="00A93BB1"/>
    <w:rsid w:val="00AA45A1"/>
    <w:rsid w:val="00AA48CA"/>
    <w:rsid w:val="00AA4B8E"/>
    <w:rsid w:val="00AA5D60"/>
    <w:rsid w:val="00AA5E31"/>
    <w:rsid w:val="00AB2084"/>
    <w:rsid w:val="00AB3C06"/>
    <w:rsid w:val="00AB40C4"/>
    <w:rsid w:val="00AB45B0"/>
    <w:rsid w:val="00AB4AE6"/>
    <w:rsid w:val="00AB71CB"/>
    <w:rsid w:val="00AC6F95"/>
    <w:rsid w:val="00AC7A97"/>
    <w:rsid w:val="00AD02CA"/>
    <w:rsid w:val="00AD1F1F"/>
    <w:rsid w:val="00AD2BD5"/>
    <w:rsid w:val="00AD7EA5"/>
    <w:rsid w:val="00AE2880"/>
    <w:rsid w:val="00AE3F48"/>
    <w:rsid w:val="00AE6C41"/>
    <w:rsid w:val="00AE7BD8"/>
    <w:rsid w:val="00AF04C9"/>
    <w:rsid w:val="00AF0C28"/>
    <w:rsid w:val="00AF0F26"/>
    <w:rsid w:val="00AF5D1A"/>
    <w:rsid w:val="00AF66D3"/>
    <w:rsid w:val="00AF778B"/>
    <w:rsid w:val="00AF7880"/>
    <w:rsid w:val="00B0228D"/>
    <w:rsid w:val="00B02B0D"/>
    <w:rsid w:val="00B0540B"/>
    <w:rsid w:val="00B05C52"/>
    <w:rsid w:val="00B05D3A"/>
    <w:rsid w:val="00B1016C"/>
    <w:rsid w:val="00B10DEC"/>
    <w:rsid w:val="00B2138E"/>
    <w:rsid w:val="00B2152B"/>
    <w:rsid w:val="00B21FD0"/>
    <w:rsid w:val="00B2251F"/>
    <w:rsid w:val="00B247B7"/>
    <w:rsid w:val="00B24EB9"/>
    <w:rsid w:val="00B2504C"/>
    <w:rsid w:val="00B27D10"/>
    <w:rsid w:val="00B31BC4"/>
    <w:rsid w:val="00B34932"/>
    <w:rsid w:val="00B361CA"/>
    <w:rsid w:val="00B43280"/>
    <w:rsid w:val="00B51DA0"/>
    <w:rsid w:val="00B565AC"/>
    <w:rsid w:val="00B60589"/>
    <w:rsid w:val="00B62B90"/>
    <w:rsid w:val="00B7142F"/>
    <w:rsid w:val="00B76EF8"/>
    <w:rsid w:val="00B80349"/>
    <w:rsid w:val="00B81C6A"/>
    <w:rsid w:val="00B83455"/>
    <w:rsid w:val="00B8457B"/>
    <w:rsid w:val="00B854FE"/>
    <w:rsid w:val="00B86057"/>
    <w:rsid w:val="00B90221"/>
    <w:rsid w:val="00B9144B"/>
    <w:rsid w:val="00B95588"/>
    <w:rsid w:val="00B96EBA"/>
    <w:rsid w:val="00BA3150"/>
    <w:rsid w:val="00BA345A"/>
    <w:rsid w:val="00BA54E4"/>
    <w:rsid w:val="00BA550B"/>
    <w:rsid w:val="00BA6EDA"/>
    <w:rsid w:val="00BA7A96"/>
    <w:rsid w:val="00BB53C9"/>
    <w:rsid w:val="00BC11FB"/>
    <w:rsid w:val="00BC24B9"/>
    <w:rsid w:val="00BC267A"/>
    <w:rsid w:val="00BC3896"/>
    <w:rsid w:val="00BC4A4A"/>
    <w:rsid w:val="00BD377E"/>
    <w:rsid w:val="00BD3BEC"/>
    <w:rsid w:val="00BD56DA"/>
    <w:rsid w:val="00BD6A35"/>
    <w:rsid w:val="00BD6D6C"/>
    <w:rsid w:val="00BE546C"/>
    <w:rsid w:val="00BE6B50"/>
    <w:rsid w:val="00BF3134"/>
    <w:rsid w:val="00BF6D31"/>
    <w:rsid w:val="00C02777"/>
    <w:rsid w:val="00C05A82"/>
    <w:rsid w:val="00C05EE3"/>
    <w:rsid w:val="00C0778B"/>
    <w:rsid w:val="00C07B31"/>
    <w:rsid w:val="00C16C78"/>
    <w:rsid w:val="00C2516C"/>
    <w:rsid w:val="00C275BC"/>
    <w:rsid w:val="00C32F27"/>
    <w:rsid w:val="00C4419C"/>
    <w:rsid w:val="00C459B4"/>
    <w:rsid w:val="00C5247B"/>
    <w:rsid w:val="00C547D9"/>
    <w:rsid w:val="00C54E39"/>
    <w:rsid w:val="00C56B71"/>
    <w:rsid w:val="00C572FB"/>
    <w:rsid w:val="00C57EAF"/>
    <w:rsid w:val="00C63474"/>
    <w:rsid w:val="00C63A80"/>
    <w:rsid w:val="00C65EDE"/>
    <w:rsid w:val="00C66FF0"/>
    <w:rsid w:val="00C73AAF"/>
    <w:rsid w:val="00C74618"/>
    <w:rsid w:val="00C75C25"/>
    <w:rsid w:val="00C80C12"/>
    <w:rsid w:val="00C815AA"/>
    <w:rsid w:val="00C82500"/>
    <w:rsid w:val="00C85D1E"/>
    <w:rsid w:val="00C87038"/>
    <w:rsid w:val="00C90402"/>
    <w:rsid w:val="00C915B8"/>
    <w:rsid w:val="00C96BB5"/>
    <w:rsid w:val="00C96C50"/>
    <w:rsid w:val="00CA3D6F"/>
    <w:rsid w:val="00CA5B6F"/>
    <w:rsid w:val="00CA6D28"/>
    <w:rsid w:val="00CB2463"/>
    <w:rsid w:val="00CB2E75"/>
    <w:rsid w:val="00CB78DE"/>
    <w:rsid w:val="00CC0A86"/>
    <w:rsid w:val="00CC2456"/>
    <w:rsid w:val="00CC4615"/>
    <w:rsid w:val="00CC5E0F"/>
    <w:rsid w:val="00CD780D"/>
    <w:rsid w:val="00CE3556"/>
    <w:rsid w:val="00CE530A"/>
    <w:rsid w:val="00CE5640"/>
    <w:rsid w:val="00CE5663"/>
    <w:rsid w:val="00CE6408"/>
    <w:rsid w:val="00CE790D"/>
    <w:rsid w:val="00CF2D58"/>
    <w:rsid w:val="00CF39B5"/>
    <w:rsid w:val="00CF7F82"/>
    <w:rsid w:val="00D05329"/>
    <w:rsid w:val="00D061C0"/>
    <w:rsid w:val="00D0769D"/>
    <w:rsid w:val="00D07C83"/>
    <w:rsid w:val="00D1192D"/>
    <w:rsid w:val="00D1291B"/>
    <w:rsid w:val="00D14726"/>
    <w:rsid w:val="00D173DA"/>
    <w:rsid w:val="00D22848"/>
    <w:rsid w:val="00D27F8D"/>
    <w:rsid w:val="00D27FAA"/>
    <w:rsid w:val="00D3566A"/>
    <w:rsid w:val="00D370D9"/>
    <w:rsid w:val="00D45A02"/>
    <w:rsid w:val="00D5135A"/>
    <w:rsid w:val="00D518B7"/>
    <w:rsid w:val="00D6059D"/>
    <w:rsid w:val="00D60D8E"/>
    <w:rsid w:val="00D654F0"/>
    <w:rsid w:val="00D76346"/>
    <w:rsid w:val="00D80D2E"/>
    <w:rsid w:val="00D81E3F"/>
    <w:rsid w:val="00D8208A"/>
    <w:rsid w:val="00D85217"/>
    <w:rsid w:val="00D86174"/>
    <w:rsid w:val="00D929F5"/>
    <w:rsid w:val="00D944CF"/>
    <w:rsid w:val="00D9557C"/>
    <w:rsid w:val="00DA17C9"/>
    <w:rsid w:val="00DA19E9"/>
    <w:rsid w:val="00DA4D9E"/>
    <w:rsid w:val="00DA7B0C"/>
    <w:rsid w:val="00DB0B5C"/>
    <w:rsid w:val="00DB628B"/>
    <w:rsid w:val="00DB676C"/>
    <w:rsid w:val="00DB67D0"/>
    <w:rsid w:val="00DC2FE8"/>
    <w:rsid w:val="00DC4651"/>
    <w:rsid w:val="00DC635E"/>
    <w:rsid w:val="00DC718E"/>
    <w:rsid w:val="00DD7352"/>
    <w:rsid w:val="00DE2686"/>
    <w:rsid w:val="00DE56F4"/>
    <w:rsid w:val="00DF2A4B"/>
    <w:rsid w:val="00DF589D"/>
    <w:rsid w:val="00DF678A"/>
    <w:rsid w:val="00E04851"/>
    <w:rsid w:val="00E0765C"/>
    <w:rsid w:val="00E07671"/>
    <w:rsid w:val="00E079DC"/>
    <w:rsid w:val="00E10BA0"/>
    <w:rsid w:val="00E11E05"/>
    <w:rsid w:val="00E151CD"/>
    <w:rsid w:val="00E2298A"/>
    <w:rsid w:val="00E23A92"/>
    <w:rsid w:val="00E24854"/>
    <w:rsid w:val="00E25D47"/>
    <w:rsid w:val="00E34F36"/>
    <w:rsid w:val="00E36FFA"/>
    <w:rsid w:val="00E372CA"/>
    <w:rsid w:val="00E41599"/>
    <w:rsid w:val="00E42D12"/>
    <w:rsid w:val="00E4367B"/>
    <w:rsid w:val="00E44491"/>
    <w:rsid w:val="00E46938"/>
    <w:rsid w:val="00E515E9"/>
    <w:rsid w:val="00E51EBE"/>
    <w:rsid w:val="00E52746"/>
    <w:rsid w:val="00E6005E"/>
    <w:rsid w:val="00E61468"/>
    <w:rsid w:val="00E63C22"/>
    <w:rsid w:val="00E67E4B"/>
    <w:rsid w:val="00E70BAE"/>
    <w:rsid w:val="00E722BE"/>
    <w:rsid w:val="00E72EDB"/>
    <w:rsid w:val="00E82D46"/>
    <w:rsid w:val="00E940A1"/>
    <w:rsid w:val="00E95550"/>
    <w:rsid w:val="00EA0826"/>
    <w:rsid w:val="00EA0FC0"/>
    <w:rsid w:val="00EA294E"/>
    <w:rsid w:val="00EA4738"/>
    <w:rsid w:val="00EA4CFE"/>
    <w:rsid w:val="00EA5996"/>
    <w:rsid w:val="00EA7331"/>
    <w:rsid w:val="00EB366C"/>
    <w:rsid w:val="00EB4969"/>
    <w:rsid w:val="00EB4A3F"/>
    <w:rsid w:val="00EB6AEE"/>
    <w:rsid w:val="00EC4DDB"/>
    <w:rsid w:val="00EC5E51"/>
    <w:rsid w:val="00EC6D4E"/>
    <w:rsid w:val="00ED091F"/>
    <w:rsid w:val="00ED0CBB"/>
    <w:rsid w:val="00ED38B9"/>
    <w:rsid w:val="00ED5F2A"/>
    <w:rsid w:val="00ED7AE2"/>
    <w:rsid w:val="00EF11FA"/>
    <w:rsid w:val="00EF1C66"/>
    <w:rsid w:val="00EF7A99"/>
    <w:rsid w:val="00F0631F"/>
    <w:rsid w:val="00F074D8"/>
    <w:rsid w:val="00F12D28"/>
    <w:rsid w:val="00F13519"/>
    <w:rsid w:val="00F13FA1"/>
    <w:rsid w:val="00F13FE9"/>
    <w:rsid w:val="00F157DA"/>
    <w:rsid w:val="00F23CF9"/>
    <w:rsid w:val="00F24941"/>
    <w:rsid w:val="00F27EBF"/>
    <w:rsid w:val="00F33AD5"/>
    <w:rsid w:val="00F35C6C"/>
    <w:rsid w:val="00F362BC"/>
    <w:rsid w:val="00F4017C"/>
    <w:rsid w:val="00F44722"/>
    <w:rsid w:val="00F52E56"/>
    <w:rsid w:val="00F53857"/>
    <w:rsid w:val="00F540D9"/>
    <w:rsid w:val="00F56F40"/>
    <w:rsid w:val="00F644A3"/>
    <w:rsid w:val="00F656B0"/>
    <w:rsid w:val="00F72CD8"/>
    <w:rsid w:val="00F816E8"/>
    <w:rsid w:val="00F879F6"/>
    <w:rsid w:val="00F87E35"/>
    <w:rsid w:val="00F908A4"/>
    <w:rsid w:val="00F92529"/>
    <w:rsid w:val="00F93A4D"/>
    <w:rsid w:val="00F9655C"/>
    <w:rsid w:val="00FB0465"/>
    <w:rsid w:val="00FB576C"/>
    <w:rsid w:val="00FC2672"/>
    <w:rsid w:val="00FC73E0"/>
    <w:rsid w:val="00FD1986"/>
    <w:rsid w:val="00FD60D3"/>
    <w:rsid w:val="00FE07D7"/>
    <w:rsid w:val="00FE0EA8"/>
    <w:rsid w:val="00FE53DF"/>
    <w:rsid w:val="00FE62C2"/>
    <w:rsid w:val="00FE6509"/>
    <w:rsid w:val="00FF26FC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4:docId w14:val="2B9916D1"/>
  <w15:chartTrackingRefBased/>
  <w15:docId w15:val="{3041F1C9-A5B4-4123-8C92-ED15374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uiPriority w:val="22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9A7F1C"/>
    <w:pPr>
      <w:ind w:left="720"/>
      <w:contextualSpacing/>
    </w:pPr>
  </w:style>
  <w:style w:type="paragraph" w:customStyle="1" w:styleId="Default">
    <w:name w:val="Default"/>
    <w:rsid w:val="00AA5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A0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FC0"/>
  </w:style>
  <w:style w:type="character" w:customStyle="1" w:styleId="CommentTextChar">
    <w:name w:val="Comment Text Char"/>
    <w:basedOn w:val="DefaultParagraphFont"/>
    <w:link w:val="CommentText"/>
    <w:rsid w:val="00EA0FC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FC0"/>
    <w:rPr>
      <w:rFonts w:ascii="Verdana" w:hAnsi="Verdana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60D3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36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2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2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4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1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3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B34543-480B-480E-9ACD-32A835D0D00E}"/>
</file>

<file path=customXml/itemProps2.xml><?xml version="1.0" encoding="utf-8"?>
<ds:datastoreItem xmlns:ds="http://schemas.openxmlformats.org/officeDocument/2006/customXml" ds:itemID="{52CD0561-FCC4-499C-8D19-D3883A595C7E}"/>
</file>

<file path=customXml/itemProps3.xml><?xml version="1.0" encoding="utf-8"?>
<ds:datastoreItem xmlns:ds="http://schemas.openxmlformats.org/officeDocument/2006/customXml" ds:itemID="{1A95B746-D25B-4565-A713-CCB3AFC0E1ED}"/>
</file>

<file path=customXml/itemProps4.xml><?xml version="1.0" encoding="utf-8"?>
<ds:datastoreItem xmlns:ds="http://schemas.openxmlformats.org/officeDocument/2006/customXml" ds:itemID="{2093872A-B037-4673-B24B-A47FDE042D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1365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 Lambert</dc:creator>
  <cp:keywords/>
  <cp:lastModifiedBy>Daily, Honora</cp:lastModifiedBy>
  <cp:revision>14</cp:revision>
  <cp:lastPrinted>2016-07-27T08:24:00Z</cp:lastPrinted>
  <dcterms:created xsi:type="dcterms:W3CDTF">2016-10-21T19:50:00Z</dcterms:created>
  <dcterms:modified xsi:type="dcterms:W3CDTF">2016-10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